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CDA9" w14:textId="444DF3AA" w:rsidR="00243296" w:rsidRPr="00243296" w:rsidRDefault="003E53A6" w:rsidP="003E53A6">
      <w:pPr>
        <w:shd w:val="clear" w:color="auto" w:fill="FFFF00"/>
        <w:spacing w:before="240"/>
        <w:jc w:val="center"/>
        <w:rPr>
          <w:rFonts w:cstheme="minorHAnsi"/>
          <w:b/>
          <w:bCs/>
          <w:sz w:val="24"/>
          <w:szCs w:val="18"/>
        </w:rPr>
      </w:pPr>
      <w:r>
        <w:rPr>
          <w:rFonts w:cstheme="minorHAnsi"/>
          <w:b/>
          <w:bCs/>
          <w:sz w:val="24"/>
          <w:szCs w:val="18"/>
          <w:highlight w:val="yellow"/>
        </w:rPr>
        <w:t xml:space="preserve">** </w:t>
      </w:r>
      <w:r w:rsidR="00797D72">
        <w:rPr>
          <w:rFonts w:cstheme="minorHAnsi"/>
          <w:b/>
          <w:bCs/>
          <w:sz w:val="24"/>
          <w:szCs w:val="18"/>
        </w:rPr>
        <w:t xml:space="preserve">NOTE TO: </w:t>
      </w:r>
      <w:r w:rsidR="00B45A9D" w:rsidRPr="00243296">
        <w:rPr>
          <w:rFonts w:cstheme="minorHAnsi"/>
          <w:b/>
          <w:bCs/>
          <w:sz w:val="24"/>
          <w:szCs w:val="18"/>
        </w:rPr>
        <w:t>Eucharist Minister</w:t>
      </w:r>
      <w:r w:rsidR="0082737C" w:rsidRPr="00243296">
        <w:rPr>
          <w:rFonts w:cstheme="minorHAnsi"/>
          <w:b/>
          <w:bCs/>
          <w:sz w:val="24"/>
          <w:szCs w:val="18"/>
        </w:rPr>
        <w:t>s</w:t>
      </w:r>
      <w:r>
        <w:rPr>
          <w:rFonts w:cstheme="minorHAnsi"/>
          <w:b/>
          <w:bCs/>
          <w:sz w:val="24"/>
          <w:szCs w:val="18"/>
        </w:rPr>
        <w:t xml:space="preserve"> **</w:t>
      </w:r>
    </w:p>
    <w:p w14:paraId="1E07029C" w14:textId="786E77A7" w:rsidR="006B3C19" w:rsidRDefault="006B3C19" w:rsidP="006B3C19">
      <w:p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Those listed in the top two spots</w:t>
      </w:r>
      <w:r w:rsidR="000F1733">
        <w:rPr>
          <w:rFonts w:cstheme="minorHAnsi"/>
          <w:sz w:val="24"/>
          <w:szCs w:val="18"/>
        </w:rPr>
        <w:t xml:space="preserve"> are assigned</w:t>
      </w:r>
      <w:r w:rsidR="00364B20">
        <w:rPr>
          <w:rFonts w:cstheme="minorHAnsi"/>
          <w:sz w:val="24"/>
          <w:szCs w:val="18"/>
        </w:rPr>
        <w:t xml:space="preserve"> to </w:t>
      </w:r>
      <w:r>
        <w:rPr>
          <w:rFonts w:cstheme="minorHAnsi"/>
          <w:sz w:val="24"/>
          <w:szCs w:val="18"/>
        </w:rPr>
        <w:t xml:space="preserve">distribute communion </w:t>
      </w:r>
      <w:r w:rsidR="00364B20">
        <w:rPr>
          <w:rFonts w:cstheme="minorHAnsi"/>
          <w:sz w:val="24"/>
          <w:szCs w:val="18"/>
        </w:rPr>
        <w:t>at</w:t>
      </w:r>
      <w:r>
        <w:rPr>
          <w:rFonts w:cstheme="minorHAnsi"/>
          <w:sz w:val="24"/>
          <w:szCs w:val="18"/>
        </w:rPr>
        <w:t xml:space="preserve"> the middle of the church.</w:t>
      </w:r>
      <w:r w:rsidR="00D61107">
        <w:rPr>
          <w:rFonts w:cstheme="minorHAnsi"/>
          <w:sz w:val="24"/>
          <w:szCs w:val="18"/>
        </w:rPr>
        <w:t xml:space="preserve"> </w:t>
      </w:r>
      <w:r>
        <w:rPr>
          <w:rFonts w:cstheme="minorHAnsi"/>
          <w:sz w:val="24"/>
          <w:szCs w:val="18"/>
        </w:rPr>
        <w:t>The pair</w:t>
      </w:r>
      <w:r w:rsidR="00D2307D">
        <w:rPr>
          <w:rFonts w:cstheme="minorHAnsi"/>
          <w:sz w:val="24"/>
          <w:szCs w:val="18"/>
        </w:rPr>
        <w:t xml:space="preserve"> listed </w:t>
      </w:r>
      <w:r>
        <w:rPr>
          <w:rFonts w:cstheme="minorHAnsi"/>
          <w:sz w:val="24"/>
          <w:szCs w:val="18"/>
        </w:rPr>
        <w:t xml:space="preserve">in the bottom </w:t>
      </w:r>
      <w:r w:rsidR="00D2307D">
        <w:rPr>
          <w:rFonts w:cstheme="minorHAnsi"/>
          <w:sz w:val="24"/>
          <w:szCs w:val="18"/>
        </w:rPr>
        <w:t xml:space="preserve">two spots </w:t>
      </w:r>
      <w:r w:rsidR="00C503C7">
        <w:rPr>
          <w:rFonts w:cstheme="minorHAnsi"/>
          <w:sz w:val="24"/>
          <w:szCs w:val="18"/>
        </w:rPr>
        <w:t>are assigned to distribute communion near the front entrance doors</w:t>
      </w:r>
      <w:r w:rsidR="000F1733">
        <w:rPr>
          <w:rFonts w:cstheme="minorHAnsi"/>
          <w:sz w:val="24"/>
          <w:szCs w:val="18"/>
        </w:rPr>
        <w:t>. They</w:t>
      </w:r>
      <w:r w:rsidR="009D75D1">
        <w:rPr>
          <w:rFonts w:cstheme="minorHAnsi"/>
          <w:sz w:val="24"/>
          <w:szCs w:val="18"/>
        </w:rPr>
        <w:t xml:space="preserve"> walk down the aisle first</w:t>
      </w:r>
      <w:r w:rsidR="00C503C7">
        <w:rPr>
          <w:rFonts w:cstheme="minorHAnsi"/>
          <w:sz w:val="24"/>
          <w:szCs w:val="18"/>
        </w:rPr>
        <w:t>.</w:t>
      </w:r>
    </w:p>
    <w:p w14:paraId="1BCB3CBC" w14:textId="77777777" w:rsidR="00B35020" w:rsidRDefault="00B35020" w:rsidP="000D3B58">
      <w:pPr>
        <w:rPr>
          <w:rFonts w:cstheme="minorHAnsi"/>
        </w:rPr>
      </w:pPr>
    </w:p>
    <w:tbl>
      <w:tblPr>
        <w:tblpPr w:leftFromText="180" w:rightFromText="180" w:vertAnchor="text" w:tblpY="1"/>
        <w:tblOverlap w:val="never"/>
        <w:tblW w:w="14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91"/>
        <w:gridCol w:w="1800"/>
        <w:gridCol w:w="1800"/>
        <w:gridCol w:w="270"/>
        <w:gridCol w:w="1260"/>
        <w:gridCol w:w="1980"/>
        <w:gridCol w:w="1890"/>
        <w:gridCol w:w="1890"/>
      </w:tblGrid>
      <w:tr w:rsidR="00892E7B" w:rsidRPr="002C21CB" w14:paraId="10FEF8AF" w14:textId="77777777" w:rsidTr="00AA0E21">
        <w:trPr>
          <w:trHeight w:val="37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DAB44" w14:textId="6167E850" w:rsidR="00892E7B" w:rsidRPr="002C21CB" w:rsidRDefault="00892E7B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2C21CB">
              <w:rPr>
                <w:rFonts w:eastAsia="Times New Roman" w:cstheme="minorHAnsi"/>
                <w:b/>
                <w:bCs/>
                <w:sz w:val="28"/>
              </w:rPr>
              <w:t>July</w:t>
            </w:r>
            <w:r w:rsidR="005C6644" w:rsidRPr="002C21CB">
              <w:rPr>
                <w:rFonts w:eastAsia="Times New Roman" w:cstheme="minorHAnsi"/>
                <w:b/>
                <w:bCs/>
                <w:sz w:val="28"/>
              </w:rPr>
              <w:t xml:space="preserve"> 4-5</w:t>
            </w:r>
            <w:r w:rsidR="004E5D5E" w:rsidRPr="002C21CB">
              <w:rPr>
                <w:rFonts w:eastAsia="Times New Roman" w:cstheme="minorHAnsi"/>
                <w:b/>
                <w:bCs/>
                <w:sz w:val="28"/>
              </w:rPr>
              <w:t>, 202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00414" w14:textId="77777777" w:rsidR="00892E7B" w:rsidRPr="002C21CB" w:rsidRDefault="00892E7B" w:rsidP="00C70B3B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BD5" w14:textId="3C3105CB" w:rsidR="00892E7B" w:rsidRPr="002C21CB" w:rsidRDefault="00892E7B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C21CB">
              <w:rPr>
                <w:rFonts w:eastAsia="Times New Roman" w:cstheme="minorHAnsi"/>
                <w:b/>
                <w:bCs/>
                <w:sz w:val="28"/>
              </w:rPr>
              <w:t xml:space="preserve">July </w:t>
            </w:r>
            <w:r w:rsidR="00284F0C" w:rsidRPr="002C21CB">
              <w:rPr>
                <w:rFonts w:eastAsia="Times New Roman" w:cstheme="minorHAnsi"/>
                <w:b/>
                <w:bCs/>
                <w:sz w:val="28"/>
              </w:rPr>
              <w:t>11-12</w:t>
            </w:r>
            <w:r w:rsidR="004E5D5E" w:rsidRPr="002C21CB">
              <w:rPr>
                <w:rFonts w:eastAsia="Times New Roman" w:cstheme="minorHAnsi"/>
                <w:b/>
                <w:bCs/>
                <w:sz w:val="28"/>
              </w:rPr>
              <w:t>, 2026</w:t>
            </w:r>
          </w:p>
        </w:tc>
      </w:tr>
      <w:tr w:rsidR="00892E7B" w:rsidRPr="002C21CB" w14:paraId="63493AFD" w14:textId="77777777" w:rsidTr="007320E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6FDEF" w14:textId="77777777" w:rsidR="00892E7B" w:rsidRPr="002C21CB" w:rsidRDefault="00892E7B" w:rsidP="00C70B3B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2C21CB">
              <w:rPr>
                <w:rFonts w:eastAsia="Times New Roman" w:cstheme="minorHAnsi"/>
                <w:b/>
                <w:bCs/>
                <w:sz w:val="24"/>
              </w:rPr>
              <w:t>Mass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881AE" w14:textId="77777777" w:rsidR="00892E7B" w:rsidRPr="002C21CB" w:rsidRDefault="00892E7B" w:rsidP="00C70B3B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2C21CB">
              <w:rPr>
                <w:rFonts w:eastAsia="Times New Roman" w:cstheme="minorHAnsi"/>
                <w:b/>
                <w:bCs/>
                <w:sz w:val="24"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D179" w14:textId="66AC6EC3" w:rsidR="00892E7B" w:rsidRPr="002C21CB" w:rsidRDefault="00892E7B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 w:rsidRPr="002C21CB">
              <w:rPr>
                <w:rFonts w:eastAsia="Times New Roman" w:cstheme="minorHAnsi"/>
                <w:b/>
                <w:bCs/>
                <w:sz w:val="24"/>
              </w:rPr>
              <w:t>Eucharist</w:t>
            </w:r>
            <w:r w:rsidR="00B33B9E" w:rsidRPr="002C21CB">
              <w:rPr>
                <w:rFonts w:eastAsia="Times New Roman" w:cstheme="minorHAnsi"/>
                <w:b/>
                <w:bCs/>
                <w:sz w:val="24"/>
              </w:rPr>
              <w:t xml:space="preserve"> Minister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7B998" w14:textId="77777777" w:rsidR="00892E7B" w:rsidRPr="002C21CB" w:rsidRDefault="00892E7B" w:rsidP="00C70B3B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BD41" w14:textId="77777777" w:rsidR="00892E7B" w:rsidRPr="002C21CB" w:rsidRDefault="00892E7B" w:rsidP="00C70B3B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C21CB">
              <w:rPr>
                <w:rFonts w:eastAsia="Times New Roman" w:cstheme="minorHAnsi"/>
                <w:b/>
                <w:bCs/>
                <w:sz w:val="24"/>
                <w:szCs w:val="24"/>
              </w:rPr>
              <w:t>M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59EE" w14:textId="77777777" w:rsidR="00892E7B" w:rsidRPr="002C21CB" w:rsidRDefault="00892E7B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C21CB">
              <w:rPr>
                <w:rFonts w:eastAsia="Times New Roman" w:cstheme="minorHAnsi"/>
                <w:b/>
                <w:bCs/>
                <w:sz w:val="24"/>
                <w:szCs w:val="24"/>
              </w:rPr>
              <w:t>Lector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D34E" w14:textId="6C070E4B" w:rsidR="00892E7B" w:rsidRPr="002C21CB" w:rsidRDefault="00892E7B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C21CB">
              <w:rPr>
                <w:rFonts w:eastAsia="Times New Roman" w:cstheme="minorHAnsi"/>
                <w:b/>
                <w:bCs/>
                <w:sz w:val="24"/>
                <w:szCs w:val="24"/>
              </w:rPr>
              <w:t>Eucharist</w:t>
            </w:r>
            <w:r w:rsidR="00B33B9E" w:rsidRPr="002C21C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Ministers</w:t>
            </w:r>
          </w:p>
        </w:tc>
      </w:tr>
      <w:tr w:rsidR="00CC6C31" w:rsidRPr="002C21CB" w14:paraId="0641E0AC" w14:textId="77777777" w:rsidTr="007320E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8EC15" w14:textId="77777777" w:rsidR="00CC6C31" w:rsidRPr="002C21CB" w:rsidRDefault="00CC6C31" w:rsidP="00CC6C31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2C21CB">
              <w:rPr>
                <w:rFonts w:eastAsia="Times New Roman" w:cstheme="minorHAnsi"/>
                <w:b/>
                <w:bCs/>
                <w:sz w:val="24"/>
              </w:rPr>
              <w:t>4:00 PM</w:t>
            </w:r>
          </w:p>
        </w:tc>
        <w:tc>
          <w:tcPr>
            <w:tcW w:w="54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CC4C5" w14:textId="39B83A7C" w:rsidR="00CC6C31" w:rsidRPr="002C21CB" w:rsidRDefault="00CC6C31" w:rsidP="00CC6C3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C21CB">
              <w:rPr>
                <w:rFonts w:eastAsia="Times New Roman" w:cstheme="minorHAnsi"/>
                <w:b/>
                <w:bCs/>
              </w:rPr>
              <w:t>HOLIDAY – No 4:00 PM mas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25C468" w14:textId="77777777" w:rsidR="00CC6C31" w:rsidRPr="002C21CB" w:rsidRDefault="00CC6C31" w:rsidP="00CC6C3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B9F3" w14:textId="77777777" w:rsidR="00CC6C31" w:rsidRPr="002C21CB" w:rsidRDefault="00CC6C31" w:rsidP="00CC6C31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2C21CB">
              <w:rPr>
                <w:rFonts w:eastAsia="Times New Roman" w:cstheme="minorHAnsi"/>
                <w:b/>
                <w:bCs/>
                <w:sz w:val="24"/>
              </w:rPr>
              <w:t>4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75F8" w14:textId="2154F01B" w:rsidR="00CC6C31" w:rsidRPr="002C21CB" w:rsidRDefault="00CC6C31" w:rsidP="00CC6C3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 xml:space="preserve">Denise Silva   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8B01" w14:textId="202E29FC" w:rsidR="00CC6C31" w:rsidRPr="002C21CB" w:rsidRDefault="00CC6C31" w:rsidP="00CC6C3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6C05" w14:textId="56943111" w:rsidR="00CC6C31" w:rsidRPr="002C21CB" w:rsidRDefault="00E277DC" w:rsidP="00CC6C3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 xml:space="preserve">John </w:t>
            </w:r>
            <w:proofErr w:type="spellStart"/>
            <w:r w:rsidRPr="002C21CB">
              <w:rPr>
                <w:rFonts w:eastAsia="Times New Roman" w:cstheme="minorHAnsi"/>
              </w:rPr>
              <w:t>Lanctot</w:t>
            </w:r>
            <w:proofErr w:type="spellEnd"/>
            <w:r w:rsidRPr="002C21CB">
              <w:rPr>
                <w:rFonts w:eastAsia="Times New Roman" w:cstheme="minorHAnsi"/>
              </w:rPr>
              <w:t>, Sr.</w:t>
            </w:r>
          </w:p>
        </w:tc>
      </w:tr>
      <w:tr w:rsidR="00CC6C31" w:rsidRPr="002C21CB" w14:paraId="117E42BE" w14:textId="77777777" w:rsidTr="007320E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4ECD8" w14:textId="77777777" w:rsidR="00CC6C31" w:rsidRPr="002C21CB" w:rsidRDefault="00CC6C31" w:rsidP="00CC6C31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549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EA080" w14:textId="02726FF8" w:rsidR="00CC6C31" w:rsidRPr="002C21CB" w:rsidRDefault="00CC6C31" w:rsidP="00CC6C31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603B86" w14:textId="77777777" w:rsidR="00CC6C31" w:rsidRPr="002C21CB" w:rsidRDefault="00CC6C31" w:rsidP="00CC6C3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422B" w14:textId="77777777" w:rsidR="00CC6C31" w:rsidRPr="002C21CB" w:rsidRDefault="00CC6C31" w:rsidP="00CC6C31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5831" w14:textId="3668576A" w:rsidR="00CC6C31" w:rsidRPr="002C21CB" w:rsidRDefault="00CC6C31" w:rsidP="00CC6C3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Anita Marshal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3CAD" w14:textId="260D64F1" w:rsidR="00CC6C31" w:rsidRPr="002C21CB" w:rsidRDefault="00CC6C31" w:rsidP="00CC6C3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Ellen Benn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6979" w14:textId="5573062C" w:rsidR="00CC6C31" w:rsidRPr="002C21CB" w:rsidRDefault="00E277DC" w:rsidP="00CC6C3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Wendy Thibault</w:t>
            </w:r>
          </w:p>
        </w:tc>
      </w:tr>
      <w:tr w:rsidR="005014E1" w:rsidRPr="002C21CB" w14:paraId="18189A68" w14:textId="77777777" w:rsidTr="007320E1">
        <w:trPr>
          <w:trHeight w:val="374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D103" w14:textId="77777777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2C21CB">
              <w:rPr>
                <w:rFonts w:eastAsia="Times New Roman" w:cstheme="minorHAnsi"/>
                <w:b/>
                <w:bCs/>
                <w:sz w:val="24"/>
              </w:rPr>
              <w:t>8:30 A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4FF6" w14:textId="584EB8FC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Dan Knigh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4B1C" w14:textId="425583E2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 xml:space="preserve">Lauren </w:t>
            </w:r>
            <w:proofErr w:type="spellStart"/>
            <w:r w:rsidRPr="002C21CB">
              <w:rPr>
                <w:rFonts w:eastAsia="Times New Roman" w:cstheme="minorHAnsi"/>
              </w:rPr>
              <w:t>Bicking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5A98" w14:textId="30F277B7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Sue Ann Ga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B68DE" w14:textId="77777777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B2A4" w14:textId="77777777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2C21CB">
              <w:rPr>
                <w:rFonts w:eastAsia="Times New Roman" w:cstheme="minorHAnsi"/>
                <w:b/>
                <w:bCs/>
                <w:sz w:val="24"/>
              </w:rPr>
              <w:t>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F493" w14:textId="5D579F8A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Bill Holm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1AE" w14:textId="34442ED9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Bruce Dy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97BB" w14:textId="731FF027" w:rsidR="005014E1" w:rsidRPr="002C21CB" w:rsidRDefault="00D64C3B" w:rsidP="005014E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Margaret Marston</w:t>
            </w:r>
          </w:p>
        </w:tc>
      </w:tr>
      <w:tr w:rsidR="005014E1" w:rsidRPr="002C21CB" w14:paraId="09247EB5" w14:textId="77777777" w:rsidTr="007320E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4779" w14:textId="77777777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AF92" w14:textId="75B409D3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Stacey Pete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39E0" w14:textId="730D7242" w:rsidR="005014E1" w:rsidRPr="002C21CB" w:rsidRDefault="00575137" w:rsidP="005014E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Sarah Hemo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1BF1" w14:textId="7BD0028B" w:rsidR="005014E1" w:rsidRPr="002C21CB" w:rsidRDefault="00575137" w:rsidP="005014E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Andy Peters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FD706" w14:textId="77777777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DF49" w14:textId="77777777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F91E" w14:textId="1A96B4D6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Sarah Hemo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C8A5" w14:textId="416FE383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Mary Cabr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621" w14:textId="671F970E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Tony Teixeira</w:t>
            </w:r>
          </w:p>
        </w:tc>
      </w:tr>
      <w:tr w:rsidR="005014E1" w:rsidRPr="002C21CB" w14:paraId="2731D637" w14:textId="77777777" w:rsidTr="007320E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9A81" w14:textId="77777777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1BE9" w14:textId="04F47640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E47357" w14:textId="77777777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9A533" w14:textId="77777777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38925" w14:textId="77777777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0E69" w14:textId="77777777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8DF0" w14:textId="69B201A8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Diane Dav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C0815" w14:textId="77777777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EC394" w14:textId="77777777" w:rsidR="005014E1" w:rsidRPr="002C21CB" w:rsidRDefault="005014E1" w:rsidP="005014E1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E67F73" w:rsidRPr="002C21CB" w14:paraId="26377776" w14:textId="77777777" w:rsidTr="007320E1">
        <w:trPr>
          <w:trHeight w:val="374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C077" w14:textId="77777777" w:rsidR="00E67F73" w:rsidRPr="002C21CB" w:rsidRDefault="00E67F73" w:rsidP="00E67F73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2C21CB">
              <w:rPr>
                <w:rFonts w:eastAsia="Times New Roman" w:cstheme="minorHAnsi"/>
                <w:b/>
                <w:bCs/>
                <w:sz w:val="24"/>
              </w:rPr>
              <w:t>11:30 A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6FD2" w14:textId="100D15B8" w:rsidR="00E67F73" w:rsidRPr="002C21CB" w:rsidRDefault="00E67F73" w:rsidP="00E67F73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Rachel Munde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95EB" w14:textId="62F604C4" w:rsidR="00E67F73" w:rsidRPr="002C21CB" w:rsidRDefault="00E67F73" w:rsidP="00E67F73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Ken Brya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EE9" w14:textId="5EF4BF3C" w:rsidR="00E67F73" w:rsidRPr="002C21CB" w:rsidRDefault="00AD0F9F" w:rsidP="00E67F73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 xml:space="preserve">John </w:t>
            </w:r>
            <w:proofErr w:type="spellStart"/>
            <w:r w:rsidRPr="002C21CB">
              <w:rPr>
                <w:rFonts w:eastAsia="Times New Roman" w:cstheme="minorHAnsi"/>
              </w:rPr>
              <w:t>Hadalski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D98FB" w14:textId="77777777" w:rsidR="00E67F73" w:rsidRPr="002C21CB" w:rsidRDefault="00E67F73" w:rsidP="00E67F7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3B" w14:textId="77777777" w:rsidR="00E67F73" w:rsidRPr="002C21CB" w:rsidRDefault="00E67F73" w:rsidP="00E67F73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2C21CB">
              <w:rPr>
                <w:rFonts w:eastAsia="Times New Roman" w:cstheme="minorHAnsi"/>
                <w:b/>
                <w:bCs/>
                <w:sz w:val="24"/>
              </w:rPr>
              <w:t>11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5D7A" w14:textId="59558643" w:rsidR="00E67F73" w:rsidRPr="002C21CB" w:rsidRDefault="00E67F73" w:rsidP="00E67F73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 xml:space="preserve">John </w:t>
            </w:r>
            <w:proofErr w:type="spellStart"/>
            <w:r w:rsidRPr="002C21CB">
              <w:rPr>
                <w:rFonts w:eastAsia="Times New Roman" w:cstheme="minorHAnsi"/>
              </w:rPr>
              <w:t>Hadalsk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655" w14:textId="0F362F05" w:rsidR="00E67F73" w:rsidRPr="002C21CB" w:rsidRDefault="00BE14C6" w:rsidP="00E67F73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2C21CB">
              <w:rPr>
                <w:rFonts w:eastAsia="Times New Roman" w:cstheme="minorHAnsi"/>
                <w:bCs/>
              </w:rPr>
              <w:t xml:space="preserve">Sally </w:t>
            </w:r>
            <w:proofErr w:type="spellStart"/>
            <w:r w:rsidRPr="002C21CB">
              <w:rPr>
                <w:rFonts w:eastAsia="Times New Roman" w:cstheme="minorHAnsi"/>
                <w:bCs/>
              </w:rPr>
              <w:t>Battiso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3985" w14:textId="729E87E6" w:rsidR="00E67F73" w:rsidRPr="002C21CB" w:rsidRDefault="00D728CC" w:rsidP="00E67F73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Jim Mullen</w:t>
            </w:r>
          </w:p>
        </w:tc>
      </w:tr>
      <w:tr w:rsidR="00BE14C6" w:rsidRPr="002C21CB" w14:paraId="421A6EC2" w14:textId="77777777" w:rsidTr="007320E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C308" w14:textId="77777777" w:rsidR="00BE14C6" w:rsidRPr="002C21CB" w:rsidRDefault="00BE14C6" w:rsidP="00BE14C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E997" w14:textId="64BBB590" w:rsidR="00BE14C6" w:rsidRPr="002C21CB" w:rsidRDefault="00BE14C6" w:rsidP="00BE14C6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 xml:space="preserve">Sally </w:t>
            </w:r>
            <w:proofErr w:type="spellStart"/>
            <w:r w:rsidRPr="002C21CB">
              <w:rPr>
                <w:rFonts w:eastAsia="Times New Roman" w:cstheme="minorHAnsi"/>
              </w:rPr>
              <w:t>Battis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1DF8" w14:textId="12AF9A5B" w:rsidR="00BE14C6" w:rsidRPr="002C21CB" w:rsidRDefault="00BE14C6" w:rsidP="00BE14C6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 xml:space="preserve">Donna </w:t>
            </w:r>
            <w:proofErr w:type="spellStart"/>
            <w:r w:rsidRPr="002C21CB">
              <w:rPr>
                <w:rFonts w:eastAsia="Times New Roman" w:cstheme="minorHAnsi"/>
              </w:rPr>
              <w:t>Glavi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A450" w14:textId="75C14396" w:rsidR="00BE14C6" w:rsidRPr="002C21CB" w:rsidRDefault="00BE14C6" w:rsidP="00BE14C6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Carrie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85639" w14:textId="77777777" w:rsidR="00BE14C6" w:rsidRPr="002C21CB" w:rsidRDefault="00BE14C6" w:rsidP="00BE14C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9548" w14:textId="77777777" w:rsidR="00BE14C6" w:rsidRPr="002C21CB" w:rsidRDefault="00BE14C6" w:rsidP="00BE14C6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D6C" w14:textId="5B8A7075" w:rsidR="00BE14C6" w:rsidRPr="002C21CB" w:rsidRDefault="00BE14C6" w:rsidP="00BE14C6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Nicholas Terranov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5225" w14:textId="32589379" w:rsidR="00BE14C6" w:rsidRPr="002C21CB" w:rsidRDefault="00D728CC" w:rsidP="00BE14C6">
            <w:pPr>
              <w:spacing w:line="240" w:lineRule="auto"/>
              <w:rPr>
                <w:rFonts w:eastAsia="Times New Roman" w:cstheme="minorHAnsi"/>
              </w:rPr>
            </w:pPr>
            <w:r w:rsidRPr="002C21CB">
              <w:rPr>
                <w:rFonts w:eastAsia="Times New Roman" w:cstheme="minorHAnsi"/>
              </w:rPr>
              <w:t>Carrie Marshal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5472" w14:textId="6B420213" w:rsidR="00BE14C6" w:rsidRPr="002C21CB" w:rsidRDefault="00BE14C6" w:rsidP="00BE14C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2C21CB">
              <w:rPr>
                <w:rFonts w:eastAsia="Times New Roman" w:cstheme="minorHAnsi"/>
              </w:rPr>
              <w:t>Manny Marshall</w:t>
            </w:r>
          </w:p>
        </w:tc>
      </w:tr>
    </w:tbl>
    <w:p w14:paraId="0B1EA640" w14:textId="77777777" w:rsidR="006744CF" w:rsidRDefault="006744CF" w:rsidP="000D3B58">
      <w:pPr>
        <w:rPr>
          <w:rFonts w:cstheme="minorHAnsi"/>
        </w:rPr>
      </w:pPr>
    </w:p>
    <w:p w14:paraId="5A7663D9" w14:textId="77777777" w:rsidR="00630CA3" w:rsidRDefault="00630CA3" w:rsidP="000D3B58">
      <w:pPr>
        <w:rPr>
          <w:rFonts w:cstheme="minorHAnsi"/>
        </w:rPr>
      </w:pPr>
    </w:p>
    <w:tbl>
      <w:tblPr>
        <w:tblpPr w:leftFromText="180" w:rightFromText="180" w:vertAnchor="text" w:tblpY="1"/>
        <w:tblOverlap w:val="never"/>
        <w:tblW w:w="14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981"/>
        <w:gridCol w:w="1800"/>
        <w:gridCol w:w="1710"/>
        <w:gridCol w:w="270"/>
        <w:gridCol w:w="1260"/>
        <w:gridCol w:w="1980"/>
        <w:gridCol w:w="1890"/>
        <w:gridCol w:w="1890"/>
      </w:tblGrid>
      <w:tr w:rsidR="00630CA3" w:rsidRPr="005C30FB" w14:paraId="5D144905" w14:textId="77777777" w:rsidTr="00AA0E21">
        <w:trPr>
          <w:trHeight w:val="37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61448" w14:textId="09639B16" w:rsidR="00630CA3" w:rsidRPr="005C30FB" w:rsidRDefault="00284F0C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5C30FB">
              <w:rPr>
                <w:rFonts w:eastAsia="Times New Roman" w:cstheme="minorHAnsi"/>
                <w:b/>
                <w:bCs/>
                <w:sz w:val="28"/>
              </w:rPr>
              <w:t>July 18-19</w:t>
            </w:r>
            <w:r w:rsidR="000E64CE" w:rsidRPr="005C30FB">
              <w:rPr>
                <w:rFonts w:eastAsia="Times New Roman" w:cstheme="minorHAnsi"/>
                <w:b/>
                <w:bCs/>
                <w:sz w:val="28"/>
              </w:rPr>
              <w:t>, 202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C50657" w14:textId="77777777" w:rsidR="00630CA3" w:rsidRPr="005C30FB" w:rsidRDefault="00630CA3" w:rsidP="00C70B3B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A65" w14:textId="2683737A" w:rsidR="00630CA3" w:rsidRPr="005C30FB" w:rsidRDefault="00284F0C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C30FB">
              <w:rPr>
                <w:rFonts w:eastAsia="Times New Roman" w:cstheme="minorHAnsi"/>
                <w:b/>
                <w:bCs/>
                <w:sz w:val="28"/>
              </w:rPr>
              <w:t>July</w:t>
            </w:r>
            <w:r w:rsidR="00BC6AF1" w:rsidRPr="005C30FB">
              <w:rPr>
                <w:rFonts w:eastAsia="Times New Roman" w:cstheme="minorHAnsi"/>
                <w:b/>
                <w:bCs/>
                <w:sz w:val="28"/>
              </w:rPr>
              <w:t xml:space="preserve"> 25-26</w:t>
            </w:r>
            <w:r w:rsidR="009E2AD7">
              <w:rPr>
                <w:rFonts w:eastAsia="Times New Roman" w:cstheme="minorHAnsi"/>
                <w:b/>
                <w:bCs/>
                <w:sz w:val="28"/>
              </w:rPr>
              <w:t>, 2026</w:t>
            </w:r>
          </w:p>
        </w:tc>
      </w:tr>
      <w:tr w:rsidR="00630CA3" w:rsidRPr="005C30FB" w14:paraId="771B8DC1" w14:textId="77777777" w:rsidTr="007320E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270B" w14:textId="77777777" w:rsidR="00630CA3" w:rsidRPr="005C30FB" w:rsidRDefault="00630CA3" w:rsidP="00C70B3B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Mas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D637" w14:textId="77777777" w:rsidR="00630CA3" w:rsidRPr="005C30FB" w:rsidRDefault="00630CA3" w:rsidP="00C70B3B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Lector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FAB0" w14:textId="46BA5374" w:rsidR="00630CA3" w:rsidRPr="005C30FB" w:rsidRDefault="00B33B9E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Eucharist</w:t>
            </w:r>
            <w:r>
              <w:rPr>
                <w:rFonts w:eastAsia="Times New Roman" w:cstheme="minorHAnsi"/>
                <w:b/>
                <w:bCs/>
                <w:sz w:val="24"/>
              </w:rPr>
              <w:t xml:space="preserve"> Minister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BEB68" w14:textId="77777777" w:rsidR="00630CA3" w:rsidRPr="005C30FB" w:rsidRDefault="00630CA3" w:rsidP="00C70B3B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DAD5" w14:textId="77777777" w:rsidR="00630CA3" w:rsidRPr="005C30FB" w:rsidRDefault="00630CA3" w:rsidP="00C70B3B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  <w:szCs w:val="24"/>
              </w:rPr>
              <w:t>M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065B" w14:textId="77777777" w:rsidR="00630CA3" w:rsidRPr="005C30FB" w:rsidRDefault="00630CA3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  <w:szCs w:val="24"/>
              </w:rPr>
              <w:t>Lector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6E4" w14:textId="7676895F" w:rsidR="00630CA3" w:rsidRPr="005C30FB" w:rsidRDefault="00B33B9E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Eucharist</w:t>
            </w:r>
            <w:r>
              <w:rPr>
                <w:rFonts w:eastAsia="Times New Roman" w:cstheme="minorHAnsi"/>
                <w:b/>
                <w:bCs/>
                <w:sz w:val="24"/>
              </w:rPr>
              <w:t xml:space="preserve"> Ministers</w:t>
            </w:r>
          </w:p>
        </w:tc>
      </w:tr>
      <w:tr w:rsidR="00A37587" w:rsidRPr="005C30FB" w14:paraId="4BF52167" w14:textId="77777777" w:rsidTr="007320E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18A6" w14:textId="77777777" w:rsidR="00A37587" w:rsidRPr="005C30FB" w:rsidRDefault="00A37587" w:rsidP="00A37587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4:00 P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9C1B" w14:textId="24C6BB22" w:rsidR="00A37587" w:rsidRPr="005C30FB" w:rsidRDefault="00A37587" w:rsidP="00A3758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J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7EC4" w14:textId="22EF8047" w:rsidR="00A37587" w:rsidRPr="005C30FB" w:rsidRDefault="002A6DA2" w:rsidP="00A3758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t </w:t>
            </w:r>
            <w:proofErr w:type="spellStart"/>
            <w:r>
              <w:rPr>
                <w:rFonts w:eastAsia="Times New Roman" w:cstheme="minorHAnsi"/>
              </w:rPr>
              <w:t>Lanna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FF91" w14:textId="25CC2FD1" w:rsidR="00A37587" w:rsidRPr="005C30FB" w:rsidRDefault="002A6DA2" w:rsidP="00A3758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0139C3" w14:textId="77777777" w:rsidR="00A37587" w:rsidRPr="005C30FB" w:rsidRDefault="00A37587" w:rsidP="00A37587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D0C0" w14:textId="77777777" w:rsidR="00A37587" w:rsidRPr="005C30FB" w:rsidRDefault="00A37587" w:rsidP="00A37587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4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003C" w14:textId="6C471719" w:rsidR="00A37587" w:rsidRPr="005C30FB" w:rsidRDefault="00A37587" w:rsidP="00A3758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744" w14:textId="1466B3D4" w:rsidR="00A37587" w:rsidRPr="005C30FB" w:rsidRDefault="00A463F6" w:rsidP="00A37587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t </w:t>
            </w:r>
            <w:proofErr w:type="spellStart"/>
            <w:r>
              <w:rPr>
                <w:rFonts w:eastAsia="Times New Roman" w:cstheme="minorHAnsi"/>
              </w:rPr>
              <w:t>Lann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FA89" w14:textId="5D013114" w:rsidR="00A37587" w:rsidRPr="004140A8" w:rsidRDefault="00016626" w:rsidP="00A37587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4140A8">
              <w:rPr>
                <w:rFonts w:eastAsia="Times New Roman" w:cstheme="minorHAnsi"/>
                <w:b/>
                <w:bCs/>
              </w:rPr>
              <w:t>OPEN</w:t>
            </w:r>
          </w:p>
        </w:tc>
      </w:tr>
      <w:tr w:rsidR="00E277DC" w:rsidRPr="005C30FB" w14:paraId="37AB4348" w14:textId="77777777" w:rsidTr="007320E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4FC7" w14:textId="77777777" w:rsidR="00E277DC" w:rsidRPr="005C30FB" w:rsidRDefault="00E277DC" w:rsidP="00E277DC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3339" w14:textId="5600A124" w:rsidR="00E277DC" w:rsidRPr="005C30FB" w:rsidRDefault="00E277DC" w:rsidP="00E277D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at </w:t>
            </w:r>
            <w:proofErr w:type="spellStart"/>
            <w:r>
              <w:rPr>
                <w:rFonts w:eastAsia="Times New Roman" w:cstheme="minorHAnsi"/>
              </w:rPr>
              <w:t>Squatrit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F8CF" w14:textId="23EFF900" w:rsidR="00E277DC" w:rsidRPr="005C30FB" w:rsidRDefault="002A6DA2" w:rsidP="00E277D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F4A4" w14:textId="6D83D0F7" w:rsidR="00E277DC" w:rsidRPr="005C30FB" w:rsidRDefault="00E277DC" w:rsidP="00E277DC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Denise Silva    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1C1072" w14:textId="77777777" w:rsidR="00E277DC" w:rsidRPr="005C30FB" w:rsidRDefault="00E277DC" w:rsidP="00E277D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A939" w14:textId="77777777" w:rsidR="00E277DC" w:rsidRPr="005C30FB" w:rsidRDefault="00E277DC" w:rsidP="00E277DC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D84E" w14:textId="7E4E0227" w:rsidR="00E277DC" w:rsidRPr="005C30FB" w:rsidRDefault="00E277DC" w:rsidP="00E277D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S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180E" w14:textId="30D460DB" w:rsidR="00E277DC" w:rsidRPr="005C30FB" w:rsidRDefault="00E277DC" w:rsidP="00E277DC">
            <w:pPr>
              <w:spacing w:line="240" w:lineRule="auto"/>
              <w:rPr>
                <w:rFonts w:eastAsia="Times New Roman" w:cstheme="minorHAnsi"/>
              </w:rPr>
            </w:pPr>
            <w:r w:rsidRPr="00ED4F58">
              <w:rPr>
                <w:rFonts w:eastAsia="Times New Roman" w:cstheme="minorHAnsi"/>
              </w:rPr>
              <w:t>Ellen Benn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A442" w14:textId="4E8FB25D" w:rsidR="00E277DC" w:rsidRPr="005C30FB" w:rsidRDefault="00016626" w:rsidP="00E277D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Jr.</w:t>
            </w:r>
          </w:p>
        </w:tc>
      </w:tr>
      <w:tr w:rsidR="005D6136" w:rsidRPr="005C30FB" w14:paraId="02A9287A" w14:textId="77777777" w:rsidTr="007320E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BA29" w14:textId="77777777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8:30 A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A3D8" w14:textId="066402FB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4CFD" w14:textId="43A15225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auren </w:t>
            </w:r>
            <w:proofErr w:type="spellStart"/>
            <w:r>
              <w:rPr>
                <w:rFonts w:eastAsia="Times New Roman" w:cstheme="minorHAnsi"/>
              </w:rPr>
              <w:t>Bicking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769A" w14:textId="1ED93E6B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75D2FA" w14:textId="77777777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A359" w14:textId="77777777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810" w14:textId="72A94207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BBE1" w14:textId="4DE73F99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A06C" w14:textId="0CAF5AD6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Peterson</w:t>
            </w:r>
          </w:p>
        </w:tc>
      </w:tr>
      <w:tr w:rsidR="005D6136" w:rsidRPr="005C30FB" w14:paraId="36C50DCF" w14:textId="77777777" w:rsidTr="007320E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909C" w14:textId="77777777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84AB" w14:textId="6562F9C6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765A" w14:textId="37488279" w:rsidR="005D6136" w:rsidRPr="005C30FB" w:rsidRDefault="008D6074" w:rsidP="005D613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398F" w14:textId="033AD3EB" w:rsidR="005D6136" w:rsidRPr="005C30FB" w:rsidRDefault="005E2572" w:rsidP="005D613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9D4C7" w14:textId="77777777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A81D" w14:textId="77777777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47DC" w14:textId="6375F34F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AF57" w14:textId="3B7FA673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y Cabr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9684" w14:textId="2B2169C3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</w:tr>
      <w:tr w:rsidR="005D6136" w:rsidRPr="005C30FB" w14:paraId="2E0F94C7" w14:textId="77777777" w:rsidTr="007320E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9F75" w14:textId="77777777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1C81" w14:textId="3AC36394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na Gree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A341E8" w14:textId="77777777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407DE" w14:textId="77777777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EBE65" w14:textId="77777777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E01" w14:textId="77777777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5084" w14:textId="604DE966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29B9C" w14:textId="77777777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8B0B3" w14:textId="77777777" w:rsidR="005D6136" w:rsidRPr="005C30FB" w:rsidRDefault="005D6136" w:rsidP="005D6136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EC3965" w:rsidRPr="005C30FB" w14:paraId="5F17CF3A" w14:textId="77777777" w:rsidTr="007320E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504A" w14:textId="77777777" w:rsidR="00EC3965" w:rsidRPr="005C30FB" w:rsidRDefault="00EC3965" w:rsidP="00EC3965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11:30 A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F0FC" w14:textId="563F456B" w:rsidR="00EC3965" w:rsidRPr="005C30FB" w:rsidRDefault="00EC3965" w:rsidP="00EC396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ally </w:t>
            </w:r>
            <w:proofErr w:type="spellStart"/>
            <w:r>
              <w:rPr>
                <w:rFonts w:eastAsia="Times New Roman" w:cstheme="minorHAnsi"/>
              </w:rPr>
              <w:t>Battis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E60A" w14:textId="053DF777" w:rsidR="00EC3965" w:rsidRPr="005C30FB" w:rsidRDefault="00EC3965" w:rsidP="00EC396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Brya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617" w14:textId="3ADF3B6F" w:rsidR="00EC3965" w:rsidRPr="005C30FB" w:rsidRDefault="00AD0F9F" w:rsidP="00EC396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Hadalski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2FCA1" w14:textId="77777777" w:rsidR="00EC3965" w:rsidRPr="005C30FB" w:rsidRDefault="00EC3965" w:rsidP="00EC396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93E" w14:textId="77777777" w:rsidR="00EC3965" w:rsidRPr="005C30FB" w:rsidRDefault="00EC3965" w:rsidP="00EC3965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11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99EC" w14:textId="6F18E198" w:rsidR="00EC3965" w:rsidRPr="005C30FB" w:rsidRDefault="00EC3965" w:rsidP="00EC396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zanne Fourni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C9E0" w14:textId="518E0C40" w:rsidR="00EC3965" w:rsidRPr="005C30FB" w:rsidRDefault="00EC3965" w:rsidP="00EC3965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Cs/>
              </w:rPr>
              <w:t xml:space="preserve">Sally </w:t>
            </w:r>
            <w:proofErr w:type="spellStart"/>
            <w:r>
              <w:rPr>
                <w:rFonts w:eastAsia="Times New Roman" w:cstheme="minorHAnsi"/>
                <w:bCs/>
              </w:rPr>
              <w:t>Battiso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79BB" w14:textId="5178E750" w:rsidR="00EC3965" w:rsidRPr="005C30FB" w:rsidRDefault="00EC3965" w:rsidP="00EC3965">
            <w:pPr>
              <w:spacing w:line="240" w:lineRule="auto"/>
              <w:rPr>
                <w:rFonts w:eastAsia="Times New Roman" w:cstheme="minorHAnsi"/>
              </w:rPr>
            </w:pPr>
            <w:r w:rsidRPr="006A4B3D">
              <w:rPr>
                <w:rFonts w:eastAsia="Times New Roman" w:cstheme="minorHAnsi"/>
                <w:b/>
                <w:bCs/>
              </w:rPr>
              <w:t>OPEN</w:t>
            </w:r>
          </w:p>
        </w:tc>
      </w:tr>
      <w:tr w:rsidR="00EC3965" w:rsidRPr="005C30FB" w14:paraId="009FC532" w14:textId="77777777" w:rsidTr="007320E1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CB2C" w14:textId="77777777" w:rsidR="00EC3965" w:rsidRPr="005C30FB" w:rsidRDefault="00EC3965" w:rsidP="00EC3965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2E6D" w14:textId="1EA16351" w:rsidR="00EC3965" w:rsidRPr="005C30FB" w:rsidRDefault="00EC3965" w:rsidP="00EC396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E477" w14:textId="225D54D8" w:rsidR="00EC3965" w:rsidRPr="005C30FB" w:rsidRDefault="00EC3965" w:rsidP="00EC396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onna </w:t>
            </w:r>
            <w:proofErr w:type="spellStart"/>
            <w:r>
              <w:rPr>
                <w:rFonts w:eastAsia="Times New Roman" w:cstheme="minorHAnsi"/>
              </w:rPr>
              <w:t>Glavi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6D0A" w14:textId="718CA17B" w:rsidR="00EC3965" w:rsidRPr="005C30FB" w:rsidRDefault="00EC3965" w:rsidP="00EC396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B2013C" w14:textId="77777777" w:rsidR="00EC3965" w:rsidRPr="005C30FB" w:rsidRDefault="00EC3965" w:rsidP="00EC396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3B3C" w14:textId="77777777" w:rsidR="00EC3965" w:rsidRPr="005C30FB" w:rsidRDefault="00EC3965" w:rsidP="00EC3965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1781" w14:textId="1290519F" w:rsidR="00EC3965" w:rsidRPr="005C30FB" w:rsidRDefault="00EC3965" w:rsidP="00EC396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chel Mundel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9E3B" w14:textId="264ECFC4" w:rsidR="00EC3965" w:rsidRPr="005C30FB" w:rsidRDefault="00EC3965" w:rsidP="00EC396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im Mull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2CB4" w14:textId="388554AA" w:rsidR="00EC3965" w:rsidRPr="005C30FB" w:rsidRDefault="00EC3965" w:rsidP="00EC3965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</w:tr>
    </w:tbl>
    <w:p w14:paraId="50557700" w14:textId="77777777" w:rsidR="00117342" w:rsidRDefault="00117342"/>
    <w:p w14:paraId="4F7B85D1" w14:textId="77777777" w:rsidR="00117342" w:rsidRDefault="00117342"/>
    <w:p w14:paraId="6C469DB7" w14:textId="0F1942A5" w:rsidR="00797D72" w:rsidRPr="00243296" w:rsidRDefault="00797D72" w:rsidP="00797D72">
      <w:pPr>
        <w:shd w:val="clear" w:color="auto" w:fill="FFFF00"/>
        <w:spacing w:before="240"/>
        <w:jc w:val="center"/>
        <w:rPr>
          <w:rFonts w:cstheme="minorHAnsi"/>
          <w:b/>
          <w:bCs/>
          <w:sz w:val="24"/>
          <w:szCs w:val="18"/>
        </w:rPr>
      </w:pPr>
      <w:r>
        <w:rPr>
          <w:rFonts w:cstheme="minorHAnsi"/>
          <w:b/>
          <w:bCs/>
          <w:sz w:val="24"/>
          <w:szCs w:val="18"/>
          <w:highlight w:val="yellow"/>
        </w:rPr>
        <w:lastRenderedPageBreak/>
        <w:t xml:space="preserve">** </w:t>
      </w:r>
      <w:r>
        <w:rPr>
          <w:rFonts w:cstheme="minorHAnsi"/>
          <w:b/>
          <w:bCs/>
          <w:sz w:val="24"/>
          <w:szCs w:val="18"/>
        </w:rPr>
        <w:t xml:space="preserve">NOTE TO: </w:t>
      </w:r>
      <w:r w:rsidRPr="00243296">
        <w:rPr>
          <w:rFonts w:cstheme="minorHAnsi"/>
          <w:b/>
          <w:bCs/>
          <w:sz w:val="24"/>
          <w:szCs w:val="18"/>
        </w:rPr>
        <w:t>Eucharist Ministers</w:t>
      </w:r>
      <w:r>
        <w:rPr>
          <w:rFonts w:cstheme="minorHAnsi"/>
          <w:b/>
          <w:bCs/>
          <w:sz w:val="24"/>
          <w:szCs w:val="18"/>
        </w:rPr>
        <w:t xml:space="preserve"> **</w:t>
      </w:r>
    </w:p>
    <w:p w14:paraId="412D0CD7" w14:textId="1DA98C62" w:rsidR="00797D72" w:rsidRDefault="00797D72" w:rsidP="00797D72">
      <w:p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Those listed in the top two spots are assigned to distribute communion at the middle of the church.</w:t>
      </w:r>
      <w:r w:rsidR="004B5662">
        <w:rPr>
          <w:rFonts w:cstheme="minorHAnsi"/>
          <w:sz w:val="24"/>
          <w:szCs w:val="18"/>
        </w:rPr>
        <w:t xml:space="preserve"> </w:t>
      </w:r>
      <w:r>
        <w:rPr>
          <w:rFonts w:cstheme="minorHAnsi"/>
          <w:sz w:val="24"/>
          <w:szCs w:val="18"/>
        </w:rPr>
        <w:t>The pair listed in the bottom two spots are assigned to distribute communion near the front entrance doors. They walk down the aisle first.</w:t>
      </w:r>
    </w:p>
    <w:p w14:paraId="5B994A53" w14:textId="77777777" w:rsidR="00117342" w:rsidRDefault="00117342"/>
    <w:p w14:paraId="02213658" w14:textId="77777777" w:rsidR="00117342" w:rsidRDefault="00117342"/>
    <w:tbl>
      <w:tblPr>
        <w:tblpPr w:leftFromText="180" w:rightFromText="180" w:vertAnchor="text" w:tblpY="1"/>
        <w:tblOverlap w:val="never"/>
        <w:tblW w:w="13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981"/>
        <w:gridCol w:w="1710"/>
        <w:gridCol w:w="1800"/>
        <w:gridCol w:w="270"/>
        <w:gridCol w:w="1260"/>
        <w:gridCol w:w="1980"/>
        <w:gridCol w:w="1890"/>
        <w:gridCol w:w="1710"/>
      </w:tblGrid>
      <w:tr w:rsidR="003E6285" w:rsidRPr="005C30FB" w14:paraId="51921B99" w14:textId="77777777" w:rsidTr="00AD7F39">
        <w:trPr>
          <w:trHeight w:val="37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F434E" w14:textId="5FDE4196" w:rsidR="003E6285" w:rsidRPr="005C30FB" w:rsidRDefault="003E6285" w:rsidP="003E628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5C30FB">
              <w:rPr>
                <w:rFonts w:eastAsia="Times New Roman" w:cstheme="minorHAnsi"/>
                <w:b/>
                <w:bCs/>
                <w:sz w:val="28"/>
              </w:rPr>
              <w:t>August 1-2</w:t>
            </w:r>
            <w:r>
              <w:rPr>
                <w:rFonts w:eastAsia="Times New Roman" w:cstheme="minorHAnsi"/>
                <w:b/>
                <w:bCs/>
                <w:sz w:val="28"/>
              </w:rPr>
              <w:t>, 202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5C78D" w14:textId="77777777" w:rsidR="003E6285" w:rsidRPr="005C30FB" w:rsidRDefault="003E6285" w:rsidP="003E6285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3941" w14:textId="7C8189C1" w:rsidR="003E6285" w:rsidRPr="005C30FB" w:rsidRDefault="003E6285" w:rsidP="003E628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C30FB">
              <w:rPr>
                <w:rFonts w:eastAsia="Times New Roman" w:cstheme="minorHAnsi"/>
                <w:b/>
                <w:bCs/>
                <w:sz w:val="28"/>
              </w:rPr>
              <w:t xml:space="preserve">August </w:t>
            </w:r>
            <w:r>
              <w:rPr>
                <w:rFonts w:eastAsia="Times New Roman" w:cstheme="minorHAnsi"/>
                <w:b/>
                <w:bCs/>
                <w:sz w:val="28"/>
              </w:rPr>
              <w:t>8-9, 2026</w:t>
            </w:r>
          </w:p>
        </w:tc>
      </w:tr>
      <w:tr w:rsidR="003E6285" w:rsidRPr="005C30FB" w14:paraId="07AFB81A" w14:textId="77777777" w:rsidTr="00AD7F3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39A421" w14:textId="77777777" w:rsidR="003E6285" w:rsidRPr="005C30FB" w:rsidRDefault="003E6285" w:rsidP="003E6285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Mass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5A873D" w14:textId="77777777" w:rsidR="003E6285" w:rsidRPr="005C30FB" w:rsidRDefault="003E6285" w:rsidP="003E6285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Lectors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15BD" w14:textId="38D8C182" w:rsidR="003E6285" w:rsidRPr="005C30FB" w:rsidRDefault="00B33B9E" w:rsidP="003E628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Eucharist</w:t>
            </w:r>
            <w:r>
              <w:rPr>
                <w:rFonts w:eastAsia="Times New Roman" w:cstheme="minorHAnsi"/>
                <w:b/>
                <w:bCs/>
                <w:sz w:val="24"/>
              </w:rPr>
              <w:t xml:space="preserve"> Minister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65C0AF" w14:textId="77777777" w:rsidR="003E6285" w:rsidRPr="005C30FB" w:rsidRDefault="003E6285" w:rsidP="003E6285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EF49" w14:textId="77777777" w:rsidR="003E6285" w:rsidRPr="005C30FB" w:rsidRDefault="003E6285" w:rsidP="003E6285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  <w:szCs w:val="24"/>
              </w:rPr>
              <w:t>M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AB12" w14:textId="77777777" w:rsidR="003E6285" w:rsidRPr="005C30FB" w:rsidRDefault="003E6285" w:rsidP="003E628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  <w:szCs w:val="24"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AC6D" w14:textId="69E7EA0B" w:rsidR="003E6285" w:rsidRPr="005C30FB" w:rsidRDefault="00B33B9E" w:rsidP="003E628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Eucharist</w:t>
            </w:r>
            <w:r>
              <w:rPr>
                <w:rFonts w:eastAsia="Times New Roman" w:cstheme="minorHAnsi"/>
                <w:b/>
                <w:bCs/>
                <w:sz w:val="24"/>
              </w:rPr>
              <w:t xml:space="preserve"> Ministers</w:t>
            </w:r>
          </w:p>
        </w:tc>
      </w:tr>
      <w:tr w:rsidR="002A6DA2" w:rsidRPr="005C30FB" w14:paraId="586C0AB8" w14:textId="77777777" w:rsidTr="00AD7F3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8380" w14:textId="77777777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4:00 P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5FBF55" w14:textId="4A73AF2E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3C0734" w14:textId="5D45C2FB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D4251" w14:textId="7CC4A4EB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5CA9C" w14:textId="77777777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8A74" w14:textId="77777777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4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5E6D" w14:textId="2F084064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at </w:t>
            </w:r>
            <w:proofErr w:type="spellStart"/>
            <w:r>
              <w:rPr>
                <w:rFonts w:eastAsia="Times New Roman" w:cstheme="minorHAnsi"/>
              </w:rPr>
              <w:t>Squatrit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7714" w14:textId="6BF61AEB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t </w:t>
            </w:r>
            <w:proofErr w:type="spellStart"/>
            <w:r>
              <w:rPr>
                <w:rFonts w:eastAsia="Times New Roman" w:cstheme="minorHAnsi"/>
              </w:rPr>
              <w:t>Lanna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214C" w14:textId="59CADF72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</w:tr>
      <w:tr w:rsidR="002A6DA2" w:rsidRPr="005C30FB" w14:paraId="40B18434" w14:textId="77777777" w:rsidTr="00AD7F3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11D4" w14:textId="77777777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8CDBD1" w14:textId="4DE6C619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nise Silva     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D9A6AE" w14:textId="1A4DF13A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Sr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6589" w14:textId="75601D0B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00A37" w14:textId="77777777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AD3" w14:textId="77777777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01C1" w14:textId="53AF3B3A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J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21C2" w14:textId="5B7394BE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</w:rPr>
            </w:pPr>
            <w:r w:rsidRPr="00ED4F58">
              <w:rPr>
                <w:rFonts w:eastAsia="Times New Roman" w:cstheme="minorHAnsi"/>
              </w:rPr>
              <w:t>Ellen Benn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BE62" w14:textId="3CFF6ECA" w:rsidR="002A6DA2" w:rsidRPr="005C30FB" w:rsidRDefault="002A6DA2" w:rsidP="002A6DA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nise Silva         </w:t>
            </w:r>
          </w:p>
        </w:tc>
      </w:tr>
      <w:tr w:rsidR="00D51870" w:rsidRPr="005C30FB" w14:paraId="6513F991" w14:textId="77777777" w:rsidTr="00AD7F3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C185B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8:30 A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EF2F95" w14:textId="2D36C59C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0121DF" w14:textId="23CD534F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auren </w:t>
            </w:r>
            <w:proofErr w:type="spellStart"/>
            <w:r>
              <w:rPr>
                <w:rFonts w:eastAsia="Times New Roman" w:cstheme="minorHAnsi"/>
              </w:rPr>
              <w:t>Bicking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5170" w14:textId="1701CC60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9FF0B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1C2A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68ED" w14:textId="6508DE8E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na Gree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4A2" w14:textId="0332AC15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37BC" w14:textId="14E2C7E6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 w:rsidRPr="00F54B8A">
              <w:rPr>
                <w:rFonts w:eastAsia="Times New Roman" w:cstheme="minorHAnsi"/>
                <w:b/>
                <w:bCs/>
              </w:rPr>
              <w:t>OPEN</w:t>
            </w:r>
          </w:p>
        </w:tc>
      </w:tr>
      <w:tr w:rsidR="00D51870" w:rsidRPr="005C30FB" w14:paraId="04869DE1" w14:textId="77777777" w:rsidTr="00AD7F3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A1A73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B58165" w14:textId="2CFF72EE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31F4CE" w14:textId="724C870D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Peter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5915" w14:textId="1A09A396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B30BA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2EF5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293F" w14:textId="22CC476B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139" w14:textId="76C0AAEB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y Cabr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41A8" w14:textId="5869F00E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</w:tr>
      <w:tr w:rsidR="00D51870" w:rsidRPr="005C30FB" w14:paraId="7AC83DAD" w14:textId="77777777" w:rsidTr="00AD7F3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37E08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E6C2B5" w14:textId="1889F87F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C896BD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B833D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F685F0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2CAA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65D9" w14:textId="0A836C1E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B2BD8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DDA9B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D51870" w:rsidRPr="005C30FB" w14:paraId="0CFB39E5" w14:textId="77777777" w:rsidTr="00AD7F3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32016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11:30 AM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22F125" w14:textId="3E687FCD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icholas Terranov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89C360" w14:textId="17B9BB35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Brya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16C9" w14:textId="2E618A17" w:rsidR="00D51870" w:rsidRPr="00F54B8A" w:rsidRDefault="00D51870" w:rsidP="00D51870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F54B8A">
              <w:rPr>
                <w:rFonts w:eastAsia="Times New Roman" w:cstheme="minorHAnsi"/>
                <w:b/>
                <w:bCs/>
              </w:rPr>
              <w:t>OP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8C0E3C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F3E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5C30FB">
              <w:rPr>
                <w:rFonts w:eastAsia="Times New Roman" w:cstheme="minorHAnsi"/>
                <w:b/>
                <w:bCs/>
                <w:sz w:val="24"/>
              </w:rPr>
              <w:t>11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9A5" w14:textId="257EB695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6CE7" w14:textId="1F0F1EE0" w:rsidR="00D51870" w:rsidRPr="005C30FB" w:rsidRDefault="002401B7" w:rsidP="00D51870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Hadalsk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AB37" w14:textId="46100F57" w:rsidR="00D51870" w:rsidRPr="005C30FB" w:rsidRDefault="002401B7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im Mullen</w:t>
            </w:r>
          </w:p>
        </w:tc>
      </w:tr>
      <w:tr w:rsidR="00D51870" w:rsidRPr="005C30FB" w14:paraId="169F69D7" w14:textId="77777777" w:rsidTr="00AD7F3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8C2A9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809747" w14:textId="6336F0F3" w:rsidR="00D51870" w:rsidRPr="005C30FB" w:rsidRDefault="00902ABD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ally </w:t>
            </w:r>
            <w:proofErr w:type="spellStart"/>
            <w:r>
              <w:rPr>
                <w:rFonts w:eastAsia="Times New Roman" w:cstheme="minorHAnsi"/>
              </w:rPr>
              <w:t>Battison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383603" w14:textId="48955972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onna </w:t>
            </w:r>
            <w:proofErr w:type="spellStart"/>
            <w:r>
              <w:rPr>
                <w:rFonts w:eastAsia="Times New Roman" w:cstheme="minorHAnsi"/>
              </w:rPr>
              <w:t>Glavin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0C45" w14:textId="24953E69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CA496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917" w14:textId="77777777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2C7C" w14:textId="78E60AE8" w:rsidR="00D51870" w:rsidRPr="005C30FB" w:rsidRDefault="00902ABD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zanne Fourni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3C34" w14:textId="77287F47" w:rsidR="00D51870" w:rsidRPr="005C30FB" w:rsidRDefault="002401B7" w:rsidP="00D51870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Marsha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88B6" w14:textId="1210E36D" w:rsidR="00D51870" w:rsidRPr="005C30FB" w:rsidRDefault="00D51870" w:rsidP="00D51870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</w:tr>
    </w:tbl>
    <w:p w14:paraId="041DABAE" w14:textId="77777777" w:rsidR="006744CF" w:rsidRDefault="006744CF" w:rsidP="000D3B58">
      <w:pPr>
        <w:rPr>
          <w:rFonts w:cstheme="minorHAnsi"/>
        </w:rPr>
      </w:pPr>
    </w:p>
    <w:p w14:paraId="76DACB41" w14:textId="77777777" w:rsidR="00066540" w:rsidRDefault="00066540" w:rsidP="000D3B58">
      <w:pPr>
        <w:rPr>
          <w:rFonts w:cstheme="minorHAnsi"/>
        </w:rPr>
      </w:pPr>
    </w:p>
    <w:tbl>
      <w:tblPr>
        <w:tblpPr w:leftFromText="180" w:rightFromText="180" w:vertAnchor="text" w:tblpY="1"/>
        <w:tblOverlap w:val="never"/>
        <w:tblW w:w="13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981"/>
        <w:gridCol w:w="1890"/>
        <w:gridCol w:w="1800"/>
        <w:gridCol w:w="270"/>
        <w:gridCol w:w="1260"/>
        <w:gridCol w:w="1980"/>
        <w:gridCol w:w="1620"/>
        <w:gridCol w:w="1800"/>
      </w:tblGrid>
      <w:tr w:rsidR="00C57204" w:rsidRPr="00072FDA" w14:paraId="09245B2D" w14:textId="77777777" w:rsidTr="00ED16D9">
        <w:trPr>
          <w:trHeight w:val="374"/>
        </w:trPr>
        <w:tc>
          <w:tcPr>
            <w:tcW w:w="692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B59F3" w14:textId="0E71C16A" w:rsidR="00C57204" w:rsidRPr="00072FDA" w:rsidRDefault="00C57204" w:rsidP="00C5720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5C30FB">
              <w:rPr>
                <w:rFonts w:eastAsia="Times New Roman" w:cstheme="minorHAnsi"/>
                <w:b/>
                <w:bCs/>
                <w:sz w:val="28"/>
              </w:rPr>
              <w:t xml:space="preserve">August </w:t>
            </w:r>
            <w:r>
              <w:rPr>
                <w:rFonts w:eastAsia="Times New Roman" w:cstheme="minorHAnsi"/>
                <w:b/>
                <w:bCs/>
                <w:sz w:val="28"/>
              </w:rPr>
              <w:t>15-16, 202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D68E53" w14:textId="77777777" w:rsidR="00C57204" w:rsidRPr="00072FDA" w:rsidRDefault="00C57204" w:rsidP="00C57204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F831" w14:textId="4AD012FB" w:rsidR="00C57204" w:rsidRPr="00072FDA" w:rsidRDefault="00C57204" w:rsidP="00C5720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C30FB">
              <w:rPr>
                <w:rFonts w:eastAsia="Times New Roman" w:cstheme="minorHAnsi"/>
                <w:b/>
                <w:bCs/>
                <w:sz w:val="28"/>
              </w:rPr>
              <w:t xml:space="preserve">August </w:t>
            </w:r>
            <w:r>
              <w:rPr>
                <w:rFonts w:eastAsia="Times New Roman" w:cstheme="minorHAnsi"/>
                <w:b/>
                <w:bCs/>
                <w:sz w:val="28"/>
              </w:rPr>
              <w:t>22-23, 2026</w:t>
            </w:r>
          </w:p>
        </w:tc>
      </w:tr>
      <w:tr w:rsidR="00C57204" w:rsidRPr="00072FDA" w14:paraId="06ED8169" w14:textId="77777777" w:rsidTr="00ED16D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CA8BFD" w14:textId="77777777" w:rsidR="00C57204" w:rsidRPr="00072FDA" w:rsidRDefault="00C57204" w:rsidP="00C57204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Mass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93D0E" w14:textId="77777777" w:rsidR="00C57204" w:rsidRPr="00072FDA" w:rsidRDefault="00C57204" w:rsidP="00C57204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Lectors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1B40" w14:textId="77777777" w:rsidR="00C57204" w:rsidRPr="00072FDA" w:rsidRDefault="00C57204" w:rsidP="00C5720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1A45EF" w14:textId="77777777" w:rsidR="00C57204" w:rsidRPr="00072FDA" w:rsidRDefault="00C57204" w:rsidP="00C57204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B9F0" w14:textId="77777777" w:rsidR="00C57204" w:rsidRPr="00B924F3" w:rsidRDefault="00C57204" w:rsidP="00C57204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924F3">
              <w:rPr>
                <w:rFonts w:eastAsia="Times New Roman" w:cstheme="minorHAnsi"/>
                <w:b/>
                <w:bCs/>
                <w:sz w:val="24"/>
                <w:szCs w:val="24"/>
              </w:rPr>
              <w:t>M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1D67" w14:textId="77777777" w:rsidR="00C57204" w:rsidRPr="00B924F3" w:rsidRDefault="00C57204" w:rsidP="00C5720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924F3">
              <w:rPr>
                <w:rFonts w:eastAsia="Times New Roman" w:cstheme="minorHAnsi"/>
                <w:b/>
                <w:bCs/>
                <w:sz w:val="24"/>
                <w:szCs w:val="24"/>
              </w:rPr>
              <w:t>Lector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E3DD" w14:textId="77777777" w:rsidR="00C57204" w:rsidRPr="00B924F3" w:rsidRDefault="00C57204" w:rsidP="00C5720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924F3">
              <w:rPr>
                <w:rFonts w:eastAsia="Times New Roman" w:cstheme="minorHAnsi"/>
                <w:b/>
                <w:bCs/>
                <w:sz w:val="24"/>
                <w:szCs w:val="24"/>
              </w:rPr>
              <w:t>Eucharist</w:t>
            </w:r>
          </w:p>
        </w:tc>
      </w:tr>
      <w:tr w:rsidR="00D5517A" w:rsidRPr="00072FDA" w14:paraId="704DE0EF" w14:textId="77777777" w:rsidTr="00ED16D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A50D1" w14:textId="77777777" w:rsidR="00D5517A" w:rsidRPr="00072FDA" w:rsidRDefault="00D5517A" w:rsidP="00D5517A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4:00 PM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4B3A31" w14:textId="06122473" w:rsidR="00D5517A" w:rsidRPr="00072FDA" w:rsidRDefault="00D5517A" w:rsidP="00D5517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S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044298" w14:textId="182A351A" w:rsidR="00D5517A" w:rsidRPr="00072FDA" w:rsidRDefault="00D5517A" w:rsidP="00D5517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B7E10" w14:textId="2643E6AA" w:rsidR="00D5517A" w:rsidRPr="00072FDA" w:rsidRDefault="00D5517A" w:rsidP="00D5517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9FF22B" w14:textId="77777777" w:rsidR="00D5517A" w:rsidRPr="00072FDA" w:rsidRDefault="00D5517A" w:rsidP="00D5517A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4AF8" w14:textId="77777777" w:rsidR="00D5517A" w:rsidRPr="00072FDA" w:rsidRDefault="00D5517A" w:rsidP="00D5517A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4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C6C" w14:textId="6C55DBCE" w:rsidR="00D5517A" w:rsidRPr="00072FDA" w:rsidRDefault="00D5517A" w:rsidP="00D5517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nise Silva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5B25" w14:textId="7AEA8BB1" w:rsidR="00D5517A" w:rsidRPr="00072FDA" w:rsidRDefault="00D5517A" w:rsidP="00D5517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at </w:t>
            </w:r>
            <w:proofErr w:type="spellStart"/>
            <w:r>
              <w:rPr>
                <w:rFonts w:eastAsia="Times New Roman" w:cstheme="minorHAnsi"/>
              </w:rPr>
              <w:t>Lanna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611A" w14:textId="1A3239DF" w:rsidR="00D5517A" w:rsidRPr="00072FDA" w:rsidRDefault="00F76756" w:rsidP="00D5517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</w:tr>
      <w:tr w:rsidR="00F76756" w:rsidRPr="00072FDA" w14:paraId="6CA7BB54" w14:textId="77777777" w:rsidTr="00ED16D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B1D64" w14:textId="77777777" w:rsidR="00F76756" w:rsidRPr="00072FDA" w:rsidRDefault="00F76756" w:rsidP="00F7675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638D2D" w14:textId="6252DAAD" w:rsidR="00F76756" w:rsidRPr="00072FDA" w:rsidRDefault="00F76756" w:rsidP="00F7675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ndy Thibaul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2BB6F7" w14:textId="68827BD2" w:rsidR="00F76756" w:rsidRPr="00072FDA" w:rsidRDefault="00F76756" w:rsidP="00F7675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Jr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D60" w14:textId="2324AE13" w:rsidR="00F76756" w:rsidRPr="00072FDA" w:rsidRDefault="00F76756" w:rsidP="00F76756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OP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775D4" w14:textId="77777777" w:rsidR="00F76756" w:rsidRPr="00072FDA" w:rsidRDefault="00F76756" w:rsidP="00F76756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2A92" w14:textId="77777777" w:rsidR="00F76756" w:rsidRPr="00072FDA" w:rsidRDefault="00F76756" w:rsidP="00F76756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F3BD" w14:textId="34DE6798" w:rsidR="00F76756" w:rsidRPr="00072FDA" w:rsidRDefault="00F76756" w:rsidP="00F7675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652F" w14:textId="12FDF506" w:rsidR="00F76756" w:rsidRPr="00072FDA" w:rsidRDefault="00F76756" w:rsidP="00F76756">
            <w:pPr>
              <w:spacing w:line="240" w:lineRule="auto"/>
              <w:rPr>
                <w:rFonts w:eastAsia="Times New Roman" w:cstheme="minorHAnsi"/>
              </w:rPr>
            </w:pPr>
            <w:r w:rsidRPr="00ED4F58">
              <w:rPr>
                <w:rFonts w:eastAsia="Times New Roman" w:cstheme="minorHAnsi"/>
              </w:rPr>
              <w:t>Ellen Benn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BFDF" w14:textId="23D95211" w:rsidR="00F76756" w:rsidRPr="00072FDA" w:rsidRDefault="00F76756" w:rsidP="00F7675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Lanctot</w:t>
            </w:r>
            <w:proofErr w:type="spellEnd"/>
            <w:r>
              <w:rPr>
                <w:rFonts w:eastAsia="Times New Roman" w:cstheme="minorHAnsi"/>
              </w:rPr>
              <w:t>, Sr.</w:t>
            </w:r>
          </w:p>
        </w:tc>
      </w:tr>
      <w:tr w:rsidR="00584104" w:rsidRPr="00072FDA" w14:paraId="6B9E52BE" w14:textId="77777777" w:rsidTr="00ED16D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24886" w14:textId="77777777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8:30 AM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F52CD9" w14:textId="7930B2F4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C65786" w14:textId="7A37BB6A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auren </w:t>
            </w:r>
            <w:proofErr w:type="spellStart"/>
            <w:r>
              <w:rPr>
                <w:rFonts w:eastAsia="Times New Roman" w:cstheme="minorHAnsi"/>
              </w:rPr>
              <w:t>Bickings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8F97" w14:textId="471DBFF4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95A84" w14:textId="77777777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3872" w14:textId="77777777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339F" w14:textId="3A2BA580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C2C" w14:textId="0211117F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1C8E" w14:textId="7491992C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</w:tr>
      <w:tr w:rsidR="00584104" w:rsidRPr="00072FDA" w14:paraId="67C85BAF" w14:textId="77777777" w:rsidTr="00ED16D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93717" w14:textId="77777777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232EC5" w14:textId="6FA0612F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C604FE" w14:textId="650A5A78" w:rsidR="00584104" w:rsidRPr="00072FDA" w:rsidRDefault="00ED16D9" w:rsidP="00584104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84C7" w14:textId="593D9046" w:rsidR="00584104" w:rsidRPr="00072FDA" w:rsidRDefault="00ED16D9" w:rsidP="00584104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Peters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848D8D" w14:textId="77777777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2A1A" w14:textId="77777777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CCAF" w14:textId="10CEAD57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na Gree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39FB" w14:textId="7F4623EB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y Cabr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14F2" w14:textId="40DCE06A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</w:tr>
      <w:tr w:rsidR="00584104" w:rsidRPr="00072FDA" w14:paraId="4DC2F263" w14:textId="77777777" w:rsidTr="00ED16D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22544" w14:textId="77777777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0C4945" w14:textId="540F5A32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638BF1" w14:textId="77777777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C9F61" w14:textId="77777777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B0569" w14:textId="77777777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5753" w14:textId="77777777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DE40" w14:textId="16A74683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80195" w14:textId="77777777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1A426" w14:textId="77777777" w:rsidR="00584104" w:rsidRPr="00072FDA" w:rsidRDefault="00584104" w:rsidP="00584104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0A1D53" w:rsidRPr="00072FDA" w14:paraId="3886E4F4" w14:textId="77777777" w:rsidTr="00ED16D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99CBA" w14:textId="77777777" w:rsidR="000A1D53" w:rsidRPr="00072FDA" w:rsidRDefault="000A1D53" w:rsidP="000A1D53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11:30 AM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5E6077" w14:textId="12698DAE" w:rsidR="000A1D53" w:rsidRPr="00072FDA" w:rsidRDefault="000A1D53" w:rsidP="000A1D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chel Munde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A7875A" w14:textId="7AFA34DF" w:rsidR="000A1D53" w:rsidRPr="00072FDA" w:rsidRDefault="00184D02" w:rsidP="000A1D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ally </w:t>
            </w:r>
            <w:proofErr w:type="spellStart"/>
            <w:r>
              <w:rPr>
                <w:rFonts w:eastAsia="Times New Roman" w:cstheme="minorHAnsi"/>
              </w:rPr>
              <w:t>Battison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6488" w14:textId="7C6A4B08" w:rsidR="000A1D53" w:rsidRPr="00072FDA" w:rsidRDefault="00184D02" w:rsidP="000A1D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Bryan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1D9145" w14:textId="77777777" w:rsidR="000A1D53" w:rsidRPr="00072FDA" w:rsidRDefault="000A1D53" w:rsidP="000A1D5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D211" w14:textId="77777777" w:rsidR="000A1D53" w:rsidRPr="00072FDA" w:rsidRDefault="000A1D53" w:rsidP="000A1D53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11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B364" w14:textId="57B7D2A2" w:rsidR="000A1D53" w:rsidRPr="00072FDA" w:rsidRDefault="000A1D53" w:rsidP="000A1D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zanne Fourni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B54D" w14:textId="33881B01" w:rsidR="000A1D53" w:rsidRPr="00072FDA" w:rsidRDefault="000A1D53" w:rsidP="000A1D53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Donna </w:t>
            </w:r>
            <w:proofErr w:type="spellStart"/>
            <w:r>
              <w:rPr>
                <w:rFonts w:eastAsia="Times New Roman" w:cstheme="minorHAnsi"/>
              </w:rPr>
              <w:t>Glavi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5118" w14:textId="7D378AD7" w:rsidR="000A1D53" w:rsidRPr="00072FDA" w:rsidRDefault="0090169E" w:rsidP="000A1D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ohn </w:t>
            </w:r>
            <w:proofErr w:type="spellStart"/>
            <w:r>
              <w:rPr>
                <w:rFonts w:eastAsia="Times New Roman" w:cstheme="minorHAnsi"/>
              </w:rPr>
              <w:t>Hadalski</w:t>
            </w:r>
            <w:proofErr w:type="spellEnd"/>
          </w:p>
        </w:tc>
      </w:tr>
      <w:tr w:rsidR="000A1D53" w:rsidRPr="00072FDA" w14:paraId="0E82C1EF" w14:textId="77777777" w:rsidTr="00ED16D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A3950" w14:textId="77777777" w:rsidR="000A1D53" w:rsidRPr="00072FDA" w:rsidRDefault="000A1D53" w:rsidP="000A1D53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456F47" w14:textId="24196253" w:rsidR="000A1D53" w:rsidRPr="00072FDA" w:rsidRDefault="000A1D53" w:rsidP="000A1D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icholas Terrano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CADFFE" w14:textId="6195F50F" w:rsidR="000A1D53" w:rsidRPr="00072FDA" w:rsidRDefault="000A1D53" w:rsidP="000A1D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onna </w:t>
            </w:r>
            <w:proofErr w:type="spellStart"/>
            <w:r>
              <w:rPr>
                <w:rFonts w:eastAsia="Times New Roman" w:cstheme="minorHAnsi"/>
              </w:rPr>
              <w:t>Glavin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EE04" w14:textId="50E7381C" w:rsidR="000A1D53" w:rsidRPr="00072FDA" w:rsidRDefault="000A1D53" w:rsidP="000A1D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AC1A7" w14:textId="77777777" w:rsidR="000A1D53" w:rsidRPr="00072FDA" w:rsidRDefault="000A1D53" w:rsidP="000A1D5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1854" w14:textId="77777777" w:rsidR="000A1D53" w:rsidRPr="00072FDA" w:rsidRDefault="000A1D53" w:rsidP="000A1D53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799" w14:textId="0E1FFD9D" w:rsidR="000A1D53" w:rsidRPr="00072FDA" w:rsidRDefault="000A1D53" w:rsidP="000A1D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A6CE" w14:textId="74DBC113" w:rsidR="000A1D53" w:rsidRPr="00072FDA" w:rsidRDefault="000A1D53" w:rsidP="000A1D5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im Mull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E7BC" w14:textId="2D8AF475" w:rsidR="000A1D53" w:rsidRPr="006D3F09" w:rsidRDefault="000A1D53" w:rsidP="000A1D53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</w:tr>
    </w:tbl>
    <w:p w14:paraId="343E55CF" w14:textId="6EC1F438" w:rsidR="0090169E" w:rsidRPr="0090169E" w:rsidRDefault="0090169E" w:rsidP="0090169E">
      <w:pPr>
        <w:tabs>
          <w:tab w:val="left" w:pos="6600"/>
        </w:tabs>
        <w:rPr>
          <w:rFonts w:cstheme="minorHAnsi"/>
        </w:rPr>
      </w:pPr>
    </w:p>
    <w:sectPr w:rsidR="0090169E" w:rsidRPr="0090169E" w:rsidSect="00F31063">
      <w:headerReference w:type="default" r:id="rId8"/>
      <w:footerReference w:type="default" r:id="rId9"/>
      <w:pgSz w:w="15840" w:h="12240" w:orient="landscape"/>
      <w:pgMar w:top="1296" w:right="850" w:bottom="1152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4016" w14:textId="77777777" w:rsidR="00012C52" w:rsidRDefault="00012C52" w:rsidP="002352AC">
      <w:pPr>
        <w:spacing w:line="240" w:lineRule="auto"/>
      </w:pPr>
      <w:r>
        <w:separator/>
      </w:r>
    </w:p>
  </w:endnote>
  <w:endnote w:type="continuationSeparator" w:id="0">
    <w:p w14:paraId="57633F61" w14:textId="77777777" w:rsidR="00012C52" w:rsidRDefault="00012C52" w:rsidP="0023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136F" w14:textId="77777777" w:rsidR="000606A9" w:rsidRPr="003B5D8A" w:rsidRDefault="000606A9" w:rsidP="001C2694">
    <w:pPr>
      <w:pStyle w:val="Footer"/>
      <w:jc w:val="center"/>
      <w:rPr>
        <w:b/>
        <w:color w:val="385623" w:themeColor="accent6" w:themeShade="80"/>
        <w:sz w:val="24"/>
      </w:rPr>
    </w:pPr>
    <w:r w:rsidRPr="003B5D8A">
      <w:rPr>
        <w:b/>
        <w:color w:val="385623" w:themeColor="accent6" w:themeShade="80"/>
        <w:sz w:val="24"/>
      </w:rPr>
      <w:t xml:space="preserve">Page </w:t>
    </w:r>
    <w:r w:rsidRPr="003B5D8A">
      <w:rPr>
        <w:b/>
        <w:color w:val="385623" w:themeColor="accent6" w:themeShade="80"/>
        <w:sz w:val="24"/>
      </w:rPr>
      <w:fldChar w:fldCharType="begin"/>
    </w:r>
    <w:r w:rsidRPr="003B5D8A">
      <w:rPr>
        <w:b/>
        <w:color w:val="385623" w:themeColor="accent6" w:themeShade="80"/>
        <w:sz w:val="24"/>
      </w:rPr>
      <w:instrText xml:space="preserve"> PAGE  \* Arabic  \* MERGEFORMAT </w:instrText>
    </w:r>
    <w:r w:rsidRPr="003B5D8A">
      <w:rPr>
        <w:b/>
        <w:color w:val="385623" w:themeColor="accent6" w:themeShade="80"/>
        <w:sz w:val="24"/>
      </w:rPr>
      <w:fldChar w:fldCharType="separate"/>
    </w:r>
    <w:r w:rsidRPr="003B5D8A">
      <w:rPr>
        <w:b/>
        <w:noProof/>
        <w:color w:val="385623" w:themeColor="accent6" w:themeShade="80"/>
        <w:sz w:val="24"/>
      </w:rPr>
      <w:t>1</w:t>
    </w:r>
    <w:r w:rsidRPr="003B5D8A">
      <w:rPr>
        <w:b/>
        <w:color w:val="385623" w:themeColor="accent6" w:themeShade="80"/>
        <w:sz w:val="24"/>
      </w:rPr>
      <w:fldChar w:fldCharType="end"/>
    </w:r>
    <w:r w:rsidRPr="003B5D8A">
      <w:rPr>
        <w:b/>
        <w:color w:val="385623" w:themeColor="accent6" w:themeShade="80"/>
        <w:sz w:val="24"/>
      </w:rPr>
      <w:t xml:space="preserve"> of </w:t>
    </w:r>
    <w:r w:rsidR="00E41262" w:rsidRPr="003B5D8A">
      <w:rPr>
        <w:b/>
        <w:color w:val="385623" w:themeColor="accent6" w:themeShade="80"/>
        <w:sz w:val="24"/>
      </w:rPr>
      <w:fldChar w:fldCharType="begin"/>
    </w:r>
    <w:r w:rsidR="00E41262" w:rsidRPr="003B5D8A">
      <w:rPr>
        <w:b/>
        <w:color w:val="385623" w:themeColor="accent6" w:themeShade="80"/>
        <w:sz w:val="24"/>
      </w:rPr>
      <w:instrText xml:space="preserve"> NUMPAGES  \* Arabic  \* MERGEFORMAT </w:instrText>
    </w:r>
    <w:r w:rsidR="00E41262" w:rsidRPr="003B5D8A">
      <w:rPr>
        <w:b/>
        <w:color w:val="385623" w:themeColor="accent6" w:themeShade="80"/>
        <w:sz w:val="24"/>
      </w:rPr>
      <w:fldChar w:fldCharType="separate"/>
    </w:r>
    <w:r w:rsidRPr="003B5D8A">
      <w:rPr>
        <w:b/>
        <w:noProof/>
        <w:color w:val="385623" w:themeColor="accent6" w:themeShade="80"/>
        <w:sz w:val="24"/>
      </w:rPr>
      <w:t>2</w:t>
    </w:r>
    <w:r w:rsidR="00E41262" w:rsidRPr="003B5D8A">
      <w:rPr>
        <w:b/>
        <w:noProof/>
        <w:color w:val="385623" w:themeColor="accent6" w:themeShade="8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DD23" w14:textId="77777777" w:rsidR="00012C52" w:rsidRDefault="00012C52" w:rsidP="002352AC">
      <w:pPr>
        <w:spacing w:line="240" w:lineRule="auto"/>
      </w:pPr>
      <w:r>
        <w:separator/>
      </w:r>
    </w:p>
  </w:footnote>
  <w:footnote w:type="continuationSeparator" w:id="0">
    <w:p w14:paraId="3F4E1739" w14:textId="77777777" w:rsidR="00012C52" w:rsidRDefault="00012C52" w:rsidP="00235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B1C3" w14:textId="3522A148" w:rsidR="000606A9" w:rsidRPr="00B8346B" w:rsidRDefault="000606A9" w:rsidP="00B8346B">
    <w:pPr>
      <w:pStyle w:val="Header"/>
      <w:tabs>
        <w:tab w:val="clear" w:pos="4680"/>
        <w:tab w:val="clear" w:pos="9360"/>
        <w:tab w:val="center" w:pos="7200"/>
        <w:tab w:val="right" w:pos="14040"/>
      </w:tabs>
      <w:rPr>
        <w:b/>
        <w:sz w:val="24"/>
      </w:rPr>
    </w:pPr>
    <w:r w:rsidRPr="00B8346B">
      <w:rPr>
        <w:b/>
        <w:sz w:val="24"/>
      </w:rPr>
      <w:t xml:space="preserve">St. Mary’s Parish </w:t>
    </w:r>
    <w:r w:rsidRPr="00B8346B">
      <w:rPr>
        <w:b/>
        <w:sz w:val="24"/>
      </w:rPr>
      <w:tab/>
      <w:t>Ministry Schedule</w:t>
    </w:r>
    <w:r w:rsidRPr="00B8346B">
      <w:rPr>
        <w:b/>
        <w:sz w:val="24"/>
      </w:rPr>
      <w:tab/>
    </w:r>
    <w:r w:rsidR="00AE2B43">
      <w:rPr>
        <w:b/>
        <w:sz w:val="24"/>
      </w:rPr>
      <w:t>July</w:t>
    </w:r>
    <w:r w:rsidR="004C23AB">
      <w:rPr>
        <w:b/>
        <w:sz w:val="24"/>
      </w:rPr>
      <w:t xml:space="preserve"> 4</w:t>
    </w:r>
    <w:r w:rsidR="00AE2B43">
      <w:rPr>
        <w:b/>
        <w:sz w:val="24"/>
      </w:rPr>
      <w:t xml:space="preserve"> </w:t>
    </w:r>
    <w:r w:rsidR="00F01588">
      <w:rPr>
        <w:b/>
        <w:sz w:val="24"/>
      </w:rPr>
      <w:t xml:space="preserve">– </w:t>
    </w:r>
    <w:r w:rsidR="00A76FD4">
      <w:rPr>
        <w:b/>
        <w:sz w:val="24"/>
      </w:rPr>
      <w:t>Au</w:t>
    </w:r>
    <w:r w:rsidR="00F01588">
      <w:rPr>
        <w:b/>
        <w:sz w:val="24"/>
      </w:rPr>
      <w:t>gust</w:t>
    </w:r>
    <w:r w:rsidR="004C23AB">
      <w:rPr>
        <w:b/>
        <w:sz w:val="24"/>
      </w:rPr>
      <w:t xml:space="preserve"> 23,</w:t>
    </w:r>
    <w:r w:rsidR="00F01588">
      <w:rPr>
        <w:b/>
        <w:sz w:val="24"/>
      </w:rPr>
      <w:t xml:space="preserve"> 2026</w:t>
    </w:r>
  </w:p>
  <w:p w14:paraId="3CF14A7A" w14:textId="77777777" w:rsidR="000606A9" w:rsidRPr="00B8346B" w:rsidRDefault="000606A9" w:rsidP="004E38FC">
    <w:pPr>
      <w:pStyle w:val="Header"/>
      <w:tabs>
        <w:tab w:val="clear" w:pos="4680"/>
        <w:tab w:val="clear" w:pos="9360"/>
        <w:tab w:val="center" w:pos="6120"/>
        <w:tab w:val="right" w:pos="12960"/>
      </w:tabs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3090F"/>
    <w:multiLevelType w:val="hybridMultilevel"/>
    <w:tmpl w:val="2BA6DD9E"/>
    <w:lvl w:ilvl="0" w:tplc="304E6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F529D"/>
    <w:multiLevelType w:val="hybridMultilevel"/>
    <w:tmpl w:val="62968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8740E"/>
    <w:multiLevelType w:val="hybridMultilevel"/>
    <w:tmpl w:val="BE9E3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C18B7"/>
    <w:multiLevelType w:val="hybridMultilevel"/>
    <w:tmpl w:val="3BC69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7F"/>
    <w:rsid w:val="00000DB0"/>
    <w:rsid w:val="0000185C"/>
    <w:rsid w:val="00002047"/>
    <w:rsid w:val="00002A45"/>
    <w:rsid w:val="00003A27"/>
    <w:rsid w:val="00005EC8"/>
    <w:rsid w:val="00006DCD"/>
    <w:rsid w:val="00007341"/>
    <w:rsid w:val="00007A7B"/>
    <w:rsid w:val="00010169"/>
    <w:rsid w:val="00010606"/>
    <w:rsid w:val="000114BF"/>
    <w:rsid w:val="0001218A"/>
    <w:rsid w:val="00012C52"/>
    <w:rsid w:val="00013278"/>
    <w:rsid w:val="00013B77"/>
    <w:rsid w:val="00014A16"/>
    <w:rsid w:val="000154E4"/>
    <w:rsid w:val="00016626"/>
    <w:rsid w:val="00016943"/>
    <w:rsid w:val="00021831"/>
    <w:rsid w:val="000221AD"/>
    <w:rsid w:val="00024555"/>
    <w:rsid w:val="00024AB4"/>
    <w:rsid w:val="00025134"/>
    <w:rsid w:val="000260C8"/>
    <w:rsid w:val="00027B10"/>
    <w:rsid w:val="000312A9"/>
    <w:rsid w:val="00031AB3"/>
    <w:rsid w:val="00032102"/>
    <w:rsid w:val="000326AD"/>
    <w:rsid w:val="00032C57"/>
    <w:rsid w:val="0003300E"/>
    <w:rsid w:val="00033169"/>
    <w:rsid w:val="00033CF2"/>
    <w:rsid w:val="00037CCB"/>
    <w:rsid w:val="00040170"/>
    <w:rsid w:val="00040E8C"/>
    <w:rsid w:val="00041761"/>
    <w:rsid w:val="00041E48"/>
    <w:rsid w:val="000424B8"/>
    <w:rsid w:val="000444C4"/>
    <w:rsid w:val="00044D43"/>
    <w:rsid w:val="00044DCC"/>
    <w:rsid w:val="000470B2"/>
    <w:rsid w:val="00047EC7"/>
    <w:rsid w:val="0005235A"/>
    <w:rsid w:val="00052F4B"/>
    <w:rsid w:val="000530F4"/>
    <w:rsid w:val="000548DE"/>
    <w:rsid w:val="00054ADF"/>
    <w:rsid w:val="00055587"/>
    <w:rsid w:val="00055F4F"/>
    <w:rsid w:val="00057F57"/>
    <w:rsid w:val="000606A9"/>
    <w:rsid w:val="000611D1"/>
    <w:rsid w:val="00061757"/>
    <w:rsid w:val="0006366E"/>
    <w:rsid w:val="00063CE1"/>
    <w:rsid w:val="0006440F"/>
    <w:rsid w:val="00065EAA"/>
    <w:rsid w:val="00066540"/>
    <w:rsid w:val="00067ADE"/>
    <w:rsid w:val="000706EE"/>
    <w:rsid w:val="00071D02"/>
    <w:rsid w:val="00071D3E"/>
    <w:rsid w:val="00071E60"/>
    <w:rsid w:val="00072B74"/>
    <w:rsid w:val="00072FDA"/>
    <w:rsid w:val="00073723"/>
    <w:rsid w:val="000740CC"/>
    <w:rsid w:val="00077C4D"/>
    <w:rsid w:val="00077F9A"/>
    <w:rsid w:val="00080B68"/>
    <w:rsid w:val="00082997"/>
    <w:rsid w:val="00082AD8"/>
    <w:rsid w:val="00085186"/>
    <w:rsid w:val="00086174"/>
    <w:rsid w:val="000901E8"/>
    <w:rsid w:val="00091873"/>
    <w:rsid w:val="00093B53"/>
    <w:rsid w:val="000941AB"/>
    <w:rsid w:val="00094728"/>
    <w:rsid w:val="00095041"/>
    <w:rsid w:val="00095DB4"/>
    <w:rsid w:val="00095E74"/>
    <w:rsid w:val="000A1D53"/>
    <w:rsid w:val="000A4701"/>
    <w:rsid w:val="000A66AA"/>
    <w:rsid w:val="000A6CB7"/>
    <w:rsid w:val="000A7205"/>
    <w:rsid w:val="000A73FE"/>
    <w:rsid w:val="000B13AE"/>
    <w:rsid w:val="000B1942"/>
    <w:rsid w:val="000B20F9"/>
    <w:rsid w:val="000B2961"/>
    <w:rsid w:val="000B2D5D"/>
    <w:rsid w:val="000B2D72"/>
    <w:rsid w:val="000B3F3C"/>
    <w:rsid w:val="000B42C0"/>
    <w:rsid w:val="000B5220"/>
    <w:rsid w:val="000B6C99"/>
    <w:rsid w:val="000B6CCF"/>
    <w:rsid w:val="000B6D87"/>
    <w:rsid w:val="000B7BE0"/>
    <w:rsid w:val="000C11D0"/>
    <w:rsid w:val="000C32E0"/>
    <w:rsid w:val="000C3A22"/>
    <w:rsid w:val="000C3DF8"/>
    <w:rsid w:val="000C5A54"/>
    <w:rsid w:val="000C5EF0"/>
    <w:rsid w:val="000C7C18"/>
    <w:rsid w:val="000D1B74"/>
    <w:rsid w:val="000D1DD5"/>
    <w:rsid w:val="000D2F75"/>
    <w:rsid w:val="000D3B58"/>
    <w:rsid w:val="000D5572"/>
    <w:rsid w:val="000D6977"/>
    <w:rsid w:val="000D7516"/>
    <w:rsid w:val="000D77CC"/>
    <w:rsid w:val="000D7889"/>
    <w:rsid w:val="000E0F35"/>
    <w:rsid w:val="000E1045"/>
    <w:rsid w:val="000E21B7"/>
    <w:rsid w:val="000E5CD5"/>
    <w:rsid w:val="000E5F33"/>
    <w:rsid w:val="000E64CE"/>
    <w:rsid w:val="000E720C"/>
    <w:rsid w:val="000E7804"/>
    <w:rsid w:val="000E7FB6"/>
    <w:rsid w:val="000F11EC"/>
    <w:rsid w:val="000F1733"/>
    <w:rsid w:val="000F21C1"/>
    <w:rsid w:val="000F298C"/>
    <w:rsid w:val="000F350B"/>
    <w:rsid w:val="000F4563"/>
    <w:rsid w:val="000F5914"/>
    <w:rsid w:val="000F65F7"/>
    <w:rsid w:val="000F6A7B"/>
    <w:rsid w:val="0010225C"/>
    <w:rsid w:val="00102456"/>
    <w:rsid w:val="00103825"/>
    <w:rsid w:val="001042DB"/>
    <w:rsid w:val="001043AE"/>
    <w:rsid w:val="00104C70"/>
    <w:rsid w:val="00105EC8"/>
    <w:rsid w:val="00106186"/>
    <w:rsid w:val="00111452"/>
    <w:rsid w:val="00112806"/>
    <w:rsid w:val="001144AC"/>
    <w:rsid w:val="001151DE"/>
    <w:rsid w:val="001156B0"/>
    <w:rsid w:val="00115B92"/>
    <w:rsid w:val="00116912"/>
    <w:rsid w:val="001172E5"/>
    <w:rsid w:val="00117342"/>
    <w:rsid w:val="00117BF8"/>
    <w:rsid w:val="001201F3"/>
    <w:rsid w:val="001212D9"/>
    <w:rsid w:val="00121679"/>
    <w:rsid w:val="00121A1B"/>
    <w:rsid w:val="00121DDA"/>
    <w:rsid w:val="00122A1A"/>
    <w:rsid w:val="001244C2"/>
    <w:rsid w:val="001250AA"/>
    <w:rsid w:val="001257CA"/>
    <w:rsid w:val="00126D29"/>
    <w:rsid w:val="0013360B"/>
    <w:rsid w:val="001361B9"/>
    <w:rsid w:val="00136C37"/>
    <w:rsid w:val="00136F1D"/>
    <w:rsid w:val="001372A2"/>
    <w:rsid w:val="00141BF8"/>
    <w:rsid w:val="0014270C"/>
    <w:rsid w:val="0014413A"/>
    <w:rsid w:val="00145F6E"/>
    <w:rsid w:val="00145FCA"/>
    <w:rsid w:val="00146897"/>
    <w:rsid w:val="00146EBB"/>
    <w:rsid w:val="00147546"/>
    <w:rsid w:val="00150269"/>
    <w:rsid w:val="00152CC9"/>
    <w:rsid w:val="0015399D"/>
    <w:rsid w:val="00156205"/>
    <w:rsid w:val="00156575"/>
    <w:rsid w:val="001565F3"/>
    <w:rsid w:val="00156CE9"/>
    <w:rsid w:val="001613B5"/>
    <w:rsid w:val="00162DCC"/>
    <w:rsid w:val="0016462E"/>
    <w:rsid w:val="00164F17"/>
    <w:rsid w:val="001669B6"/>
    <w:rsid w:val="00166D84"/>
    <w:rsid w:val="0017011D"/>
    <w:rsid w:val="00171270"/>
    <w:rsid w:val="001725CD"/>
    <w:rsid w:val="0017271D"/>
    <w:rsid w:val="00173F68"/>
    <w:rsid w:val="001740EA"/>
    <w:rsid w:val="001754AD"/>
    <w:rsid w:val="001757D1"/>
    <w:rsid w:val="00176640"/>
    <w:rsid w:val="00176AAD"/>
    <w:rsid w:val="00176C25"/>
    <w:rsid w:val="00177165"/>
    <w:rsid w:val="00177962"/>
    <w:rsid w:val="00180359"/>
    <w:rsid w:val="001808A7"/>
    <w:rsid w:val="001819B1"/>
    <w:rsid w:val="00181F37"/>
    <w:rsid w:val="00181F4E"/>
    <w:rsid w:val="001826FA"/>
    <w:rsid w:val="00184213"/>
    <w:rsid w:val="00184D02"/>
    <w:rsid w:val="001865C6"/>
    <w:rsid w:val="00186FB2"/>
    <w:rsid w:val="0019099C"/>
    <w:rsid w:val="00191692"/>
    <w:rsid w:val="00192D63"/>
    <w:rsid w:val="00193255"/>
    <w:rsid w:val="001938B2"/>
    <w:rsid w:val="001942C0"/>
    <w:rsid w:val="001951C5"/>
    <w:rsid w:val="00195364"/>
    <w:rsid w:val="0019671B"/>
    <w:rsid w:val="001968F2"/>
    <w:rsid w:val="00197B17"/>
    <w:rsid w:val="001A0EC0"/>
    <w:rsid w:val="001A1016"/>
    <w:rsid w:val="001A1D38"/>
    <w:rsid w:val="001A6ABB"/>
    <w:rsid w:val="001A7B32"/>
    <w:rsid w:val="001B092A"/>
    <w:rsid w:val="001B28F4"/>
    <w:rsid w:val="001B2D8C"/>
    <w:rsid w:val="001B7112"/>
    <w:rsid w:val="001B749C"/>
    <w:rsid w:val="001C0717"/>
    <w:rsid w:val="001C252E"/>
    <w:rsid w:val="001C2694"/>
    <w:rsid w:val="001C3F89"/>
    <w:rsid w:val="001C45F6"/>
    <w:rsid w:val="001C5649"/>
    <w:rsid w:val="001C5C8E"/>
    <w:rsid w:val="001C6C86"/>
    <w:rsid w:val="001C7B69"/>
    <w:rsid w:val="001D2672"/>
    <w:rsid w:val="001D2B81"/>
    <w:rsid w:val="001D3E12"/>
    <w:rsid w:val="001D4770"/>
    <w:rsid w:val="001D53EB"/>
    <w:rsid w:val="001D591E"/>
    <w:rsid w:val="001D5A2D"/>
    <w:rsid w:val="001D5B8F"/>
    <w:rsid w:val="001D7297"/>
    <w:rsid w:val="001E1246"/>
    <w:rsid w:val="001E434E"/>
    <w:rsid w:val="001E4C88"/>
    <w:rsid w:val="001E5C86"/>
    <w:rsid w:val="001F3BDA"/>
    <w:rsid w:val="001F3EE1"/>
    <w:rsid w:val="001F4476"/>
    <w:rsid w:val="001F4F1F"/>
    <w:rsid w:val="001F734E"/>
    <w:rsid w:val="001F7613"/>
    <w:rsid w:val="0020087C"/>
    <w:rsid w:val="00200C9B"/>
    <w:rsid w:val="00201999"/>
    <w:rsid w:val="00203465"/>
    <w:rsid w:val="002036AC"/>
    <w:rsid w:val="00204489"/>
    <w:rsid w:val="002046D7"/>
    <w:rsid w:val="002050A9"/>
    <w:rsid w:val="0020680E"/>
    <w:rsid w:val="00210E6A"/>
    <w:rsid w:val="00212B59"/>
    <w:rsid w:val="002133C7"/>
    <w:rsid w:val="00214717"/>
    <w:rsid w:val="002147A3"/>
    <w:rsid w:val="00214F6A"/>
    <w:rsid w:val="00215A23"/>
    <w:rsid w:val="00216F92"/>
    <w:rsid w:val="00217B53"/>
    <w:rsid w:val="00220C83"/>
    <w:rsid w:val="00222A26"/>
    <w:rsid w:val="00223874"/>
    <w:rsid w:val="00223F6C"/>
    <w:rsid w:val="002250D5"/>
    <w:rsid w:val="002267CB"/>
    <w:rsid w:val="00226A3E"/>
    <w:rsid w:val="00226A7C"/>
    <w:rsid w:val="002272CF"/>
    <w:rsid w:val="00230A85"/>
    <w:rsid w:val="00232DA4"/>
    <w:rsid w:val="00232FF8"/>
    <w:rsid w:val="00233880"/>
    <w:rsid w:val="0023503E"/>
    <w:rsid w:val="002352AC"/>
    <w:rsid w:val="00236B0C"/>
    <w:rsid w:val="00236E3D"/>
    <w:rsid w:val="002401B7"/>
    <w:rsid w:val="00240A58"/>
    <w:rsid w:val="00241FEF"/>
    <w:rsid w:val="00242B0E"/>
    <w:rsid w:val="00242BC4"/>
    <w:rsid w:val="00243296"/>
    <w:rsid w:val="00244D1F"/>
    <w:rsid w:val="00245168"/>
    <w:rsid w:val="00245A4A"/>
    <w:rsid w:val="00245BA1"/>
    <w:rsid w:val="0024687D"/>
    <w:rsid w:val="00251BCA"/>
    <w:rsid w:val="00252937"/>
    <w:rsid w:val="00255CB4"/>
    <w:rsid w:val="002574D4"/>
    <w:rsid w:val="002574EE"/>
    <w:rsid w:val="0026025A"/>
    <w:rsid w:val="00261366"/>
    <w:rsid w:val="00261F40"/>
    <w:rsid w:val="002639BD"/>
    <w:rsid w:val="0026453E"/>
    <w:rsid w:val="002648BC"/>
    <w:rsid w:val="00264CA1"/>
    <w:rsid w:val="002662D4"/>
    <w:rsid w:val="00267554"/>
    <w:rsid w:val="0026773F"/>
    <w:rsid w:val="002678E9"/>
    <w:rsid w:val="002705AA"/>
    <w:rsid w:val="002706F2"/>
    <w:rsid w:val="00270DB3"/>
    <w:rsid w:val="002710DD"/>
    <w:rsid w:val="0027124C"/>
    <w:rsid w:val="00272FE0"/>
    <w:rsid w:val="00274807"/>
    <w:rsid w:val="00275A95"/>
    <w:rsid w:val="00277D3A"/>
    <w:rsid w:val="002806AE"/>
    <w:rsid w:val="00280ED2"/>
    <w:rsid w:val="00281957"/>
    <w:rsid w:val="00282AC2"/>
    <w:rsid w:val="0028419A"/>
    <w:rsid w:val="00284F0C"/>
    <w:rsid w:val="00285712"/>
    <w:rsid w:val="00285B90"/>
    <w:rsid w:val="0028612E"/>
    <w:rsid w:val="00287B4E"/>
    <w:rsid w:val="00290673"/>
    <w:rsid w:val="002915F5"/>
    <w:rsid w:val="00291BEE"/>
    <w:rsid w:val="00291E69"/>
    <w:rsid w:val="00291F2C"/>
    <w:rsid w:val="002944F1"/>
    <w:rsid w:val="00294CE1"/>
    <w:rsid w:val="00295DAD"/>
    <w:rsid w:val="00295E26"/>
    <w:rsid w:val="00296274"/>
    <w:rsid w:val="00296282"/>
    <w:rsid w:val="002A0189"/>
    <w:rsid w:val="002A35A1"/>
    <w:rsid w:val="002A3B95"/>
    <w:rsid w:val="002A4856"/>
    <w:rsid w:val="002A53B2"/>
    <w:rsid w:val="002A6DA2"/>
    <w:rsid w:val="002A7492"/>
    <w:rsid w:val="002B064B"/>
    <w:rsid w:val="002B1CBC"/>
    <w:rsid w:val="002B29CA"/>
    <w:rsid w:val="002B36CB"/>
    <w:rsid w:val="002B38C3"/>
    <w:rsid w:val="002B41A4"/>
    <w:rsid w:val="002B4BE2"/>
    <w:rsid w:val="002B62E1"/>
    <w:rsid w:val="002B6997"/>
    <w:rsid w:val="002C07FF"/>
    <w:rsid w:val="002C1F3F"/>
    <w:rsid w:val="002C21CB"/>
    <w:rsid w:val="002C2A0E"/>
    <w:rsid w:val="002C2CE7"/>
    <w:rsid w:val="002C3583"/>
    <w:rsid w:val="002C5169"/>
    <w:rsid w:val="002C6FED"/>
    <w:rsid w:val="002C7786"/>
    <w:rsid w:val="002D3B43"/>
    <w:rsid w:val="002D60B6"/>
    <w:rsid w:val="002D6929"/>
    <w:rsid w:val="002D70F4"/>
    <w:rsid w:val="002D7150"/>
    <w:rsid w:val="002D7A7F"/>
    <w:rsid w:val="002E0286"/>
    <w:rsid w:val="002E2215"/>
    <w:rsid w:val="002E33F1"/>
    <w:rsid w:val="002E3646"/>
    <w:rsid w:val="002E47EF"/>
    <w:rsid w:val="002E5BFB"/>
    <w:rsid w:val="002E6963"/>
    <w:rsid w:val="002E6BBC"/>
    <w:rsid w:val="002E741A"/>
    <w:rsid w:val="002E7E3F"/>
    <w:rsid w:val="002F1FA2"/>
    <w:rsid w:val="002F25B3"/>
    <w:rsid w:val="002F321E"/>
    <w:rsid w:val="002F343D"/>
    <w:rsid w:val="002F6911"/>
    <w:rsid w:val="003001BF"/>
    <w:rsid w:val="003009C2"/>
    <w:rsid w:val="0030153C"/>
    <w:rsid w:val="003018B6"/>
    <w:rsid w:val="00301A0C"/>
    <w:rsid w:val="0030314F"/>
    <w:rsid w:val="003037FB"/>
    <w:rsid w:val="00303D4B"/>
    <w:rsid w:val="003041EB"/>
    <w:rsid w:val="003047DE"/>
    <w:rsid w:val="00305395"/>
    <w:rsid w:val="003062BF"/>
    <w:rsid w:val="003065A0"/>
    <w:rsid w:val="003071D9"/>
    <w:rsid w:val="00307BB5"/>
    <w:rsid w:val="00310ED3"/>
    <w:rsid w:val="003110F2"/>
    <w:rsid w:val="00311244"/>
    <w:rsid w:val="00312B84"/>
    <w:rsid w:val="003154F2"/>
    <w:rsid w:val="00315B2A"/>
    <w:rsid w:val="003161A3"/>
    <w:rsid w:val="003164C6"/>
    <w:rsid w:val="00317148"/>
    <w:rsid w:val="0031724C"/>
    <w:rsid w:val="0031759B"/>
    <w:rsid w:val="0031770C"/>
    <w:rsid w:val="003208EA"/>
    <w:rsid w:val="00321883"/>
    <w:rsid w:val="00321B4F"/>
    <w:rsid w:val="003223B0"/>
    <w:rsid w:val="00323539"/>
    <w:rsid w:val="00324C53"/>
    <w:rsid w:val="00325239"/>
    <w:rsid w:val="00325DEE"/>
    <w:rsid w:val="003272E6"/>
    <w:rsid w:val="00327955"/>
    <w:rsid w:val="003313E9"/>
    <w:rsid w:val="00332453"/>
    <w:rsid w:val="00332579"/>
    <w:rsid w:val="003325B3"/>
    <w:rsid w:val="00332A01"/>
    <w:rsid w:val="00332AC2"/>
    <w:rsid w:val="00332AF0"/>
    <w:rsid w:val="003330E5"/>
    <w:rsid w:val="00333639"/>
    <w:rsid w:val="00333F79"/>
    <w:rsid w:val="00334ACB"/>
    <w:rsid w:val="0033714E"/>
    <w:rsid w:val="00337C86"/>
    <w:rsid w:val="00337F78"/>
    <w:rsid w:val="0034053B"/>
    <w:rsid w:val="003413CF"/>
    <w:rsid w:val="00342FD3"/>
    <w:rsid w:val="00343283"/>
    <w:rsid w:val="00343DF3"/>
    <w:rsid w:val="00344867"/>
    <w:rsid w:val="0034638F"/>
    <w:rsid w:val="0034697A"/>
    <w:rsid w:val="00346A0C"/>
    <w:rsid w:val="00347956"/>
    <w:rsid w:val="003501C6"/>
    <w:rsid w:val="003503D9"/>
    <w:rsid w:val="003506BE"/>
    <w:rsid w:val="003516E1"/>
    <w:rsid w:val="0035194E"/>
    <w:rsid w:val="0035207C"/>
    <w:rsid w:val="0035273E"/>
    <w:rsid w:val="00353E6B"/>
    <w:rsid w:val="00354C31"/>
    <w:rsid w:val="003563C9"/>
    <w:rsid w:val="00356E55"/>
    <w:rsid w:val="003570C4"/>
    <w:rsid w:val="0036104A"/>
    <w:rsid w:val="003617AD"/>
    <w:rsid w:val="00361DC7"/>
    <w:rsid w:val="00362712"/>
    <w:rsid w:val="00362DB2"/>
    <w:rsid w:val="003633A5"/>
    <w:rsid w:val="00363728"/>
    <w:rsid w:val="00364A63"/>
    <w:rsid w:val="00364B20"/>
    <w:rsid w:val="00366087"/>
    <w:rsid w:val="003678B7"/>
    <w:rsid w:val="00367A02"/>
    <w:rsid w:val="0037215E"/>
    <w:rsid w:val="003722AC"/>
    <w:rsid w:val="003744AB"/>
    <w:rsid w:val="00374586"/>
    <w:rsid w:val="003766AE"/>
    <w:rsid w:val="003766D1"/>
    <w:rsid w:val="00381419"/>
    <w:rsid w:val="003814AD"/>
    <w:rsid w:val="003819F9"/>
    <w:rsid w:val="00383CAD"/>
    <w:rsid w:val="00384B8B"/>
    <w:rsid w:val="00384EAD"/>
    <w:rsid w:val="00385440"/>
    <w:rsid w:val="00385644"/>
    <w:rsid w:val="0038608C"/>
    <w:rsid w:val="00386247"/>
    <w:rsid w:val="00386A15"/>
    <w:rsid w:val="00387C31"/>
    <w:rsid w:val="00390FEC"/>
    <w:rsid w:val="00393723"/>
    <w:rsid w:val="00393D22"/>
    <w:rsid w:val="00395D6B"/>
    <w:rsid w:val="003A67B5"/>
    <w:rsid w:val="003A6FF6"/>
    <w:rsid w:val="003B00EB"/>
    <w:rsid w:val="003B01CD"/>
    <w:rsid w:val="003B13E2"/>
    <w:rsid w:val="003B2A25"/>
    <w:rsid w:val="003B39E9"/>
    <w:rsid w:val="003B5352"/>
    <w:rsid w:val="003B549A"/>
    <w:rsid w:val="003B5D69"/>
    <w:rsid w:val="003B5D8A"/>
    <w:rsid w:val="003B7345"/>
    <w:rsid w:val="003C000B"/>
    <w:rsid w:val="003C0951"/>
    <w:rsid w:val="003C101F"/>
    <w:rsid w:val="003C1948"/>
    <w:rsid w:val="003C19A7"/>
    <w:rsid w:val="003C2518"/>
    <w:rsid w:val="003C32BF"/>
    <w:rsid w:val="003C3CC1"/>
    <w:rsid w:val="003C6F9B"/>
    <w:rsid w:val="003C74D4"/>
    <w:rsid w:val="003D138D"/>
    <w:rsid w:val="003D3275"/>
    <w:rsid w:val="003D35CA"/>
    <w:rsid w:val="003D37B6"/>
    <w:rsid w:val="003D392B"/>
    <w:rsid w:val="003D4ED0"/>
    <w:rsid w:val="003D58B9"/>
    <w:rsid w:val="003D71C8"/>
    <w:rsid w:val="003D774B"/>
    <w:rsid w:val="003D7A7C"/>
    <w:rsid w:val="003E0823"/>
    <w:rsid w:val="003E0FCD"/>
    <w:rsid w:val="003E2BF4"/>
    <w:rsid w:val="003E328F"/>
    <w:rsid w:val="003E36F5"/>
    <w:rsid w:val="003E4F2C"/>
    <w:rsid w:val="003E53A6"/>
    <w:rsid w:val="003E5F59"/>
    <w:rsid w:val="003E5FE7"/>
    <w:rsid w:val="003E6285"/>
    <w:rsid w:val="003E7B89"/>
    <w:rsid w:val="003F213F"/>
    <w:rsid w:val="003F215C"/>
    <w:rsid w:val="003F4A3D"/>
    <w:rsid w:val="003F4A80"/>
    <w:rsid w:val="003F4AA9"/>
    <w:rsid w:val="003F5502"/>
    <w:rsid w:val="003F657B"/>
    <w:rsid w:val="003F69E0"/>
    <w:rsid w:val="003F7986"/>
    <w:rsid w:val="00400BA2"/>
    <w:rsid w:val="0040163B"/>
    <w:rsid w:val="0040376D"/>
    <w:rsid w:val="00407B08"/>
    <w:rsid w:val="00410313"/>
    <w:rsid w:val="00410392"/>
    <w:rsid w:val="00410C0C"/>
    <w:rsid w:val="00411180"/>
    <w:rsid w:val="0041168E"/>
    <w:rsid w:val="00412B37"/>
    <w:rsid w:val="004140A8"/>
    <w:rsid w:val="004144D5"/>
    <w:rsid w:val="004146DB"/>
    <w:rsid w:val="004155D2"/>
    <w:rsid w:val="00415D1E"/>
    <w:rsid w:val="00415F74"/>
    <w:rsid w:val="004164B2"/>
    <w:rsid w:val="00417054"/>
    <w:rsid w:val="004173C3"/>
    <w:rsid w:val="00417C4A"/>
    <w:rsid w:val="00420BC1"/>
    <w:rsid w:val="0042129C"/>
    <w:rsid w:val="00421CB9"/>
    <w:rsid w:val="00422AC9"/>
    <w:rsid w:val="0042309F"/>
    <w:rsid w:val="00425CE7"/>
    <w:rsid w:val="0043201B"/>
    <w:rsid w:val="0043227F"/>
    <w:rsid w:val="00435609"/>
    <w:rsid w:val="004369BA"/>
    <w:rsid w:val="00436ECB"/>
    <w:rsid w:val="004376A8"/>
    <w:rsid w:val="0043781F"/>
    <w:rsid w:val="00437AF9"/>
    <w:rsid w:val="00440AFC"/>
    <w:rsid w:val="00441334"/>
    <w:rsid w:val="004419A2"/>
    <w:rsid w:val="00442CC1"/>
    <w:rsid w:val="00444551"/>
    <w:rsid w:val="00447D91"/>
    <w:rsid w:val="00451B3F"/>
    <w:rsid w:val="004526FE"/>
    <w:rsid w:val="004527DF"/>
    <w:rsid w:val="00453ACF"/>
    <w:rsid w:val="00454A80"/>
    <w:rsid w:val="0045530F"/>
    <w:rsid w:val="0045583E"/>
    <w:rsid w:val="004569E9"/>
    <w:rsid w:val="004570F1"/>
    <w:rsid w:val="00457D23"/>
    <w:rsid w:val="00460D6C"/>
    <w:rsid w:val="00461B05"/>
    <w:rsid w:val="00462ABE"/>
    <w:rsid w:val="00462B02"/>
    <w:rsid w:val="00463EA4"/>
    <w:rsid w:val="0046561B"/>
    <w:rsid w:val="004665AB"/>
    <w:rsid w:val="00466A8F"/>
    <w:rsid w:val="004700E9"/>
    <w:rsid w:val="0047057D"/>
    <w:rsid w:val="004705BB"/>
    <w:rsid w:val="004707E6"/>
    <w:rsid w:val="004716BB"/>
    <w:rsid w:val="00474AF7"/>
    <w:rsid w:val="00476343"/>
    <w:rsid w:val="004764A7"/>
    <w:rsid w:val="00476CD3"/>
    <w:rsid w:val="00480DAF"/>
    <w:rsid w:val="00480E0F"/>
    <w:rsid w:val="00481A28"/>
    <w:rsid w:val="00482602"/>
    <w:rsid w:val="00483913"/>
    <w:rsid w:val="00484450"/>
    <w:rsid w:val="004847B9"/>
    <w:rsid w:val="00484C0D"/>
    <w:rsid w:val="00485068"/>
    <w:rsid w:val="00487851"/>
    <w:rsid w:val="00487D5F"/>
    <w:rsid w:val="00490A81"/>
    <w:rsid w:val="00491B72"/>
    <w:rsid w:val="00493089"/>
    <w:rsid w:val="0049313E"/>
    <w:rsid w:val="0049421B"/>
    <w:rsid w:val="004946A4"/>
    <w:rsid w:val="00494C1D"/>
    <w:rsid w:val="00495CD3"/>
    <w:rsid w:val="00495E09"/>
    <w:rsid w:val="00496F41"/>
    <w:rsid w:val="00497300"/>
    <w:rsid w:val="004A073F"/>
    <w:rsid w:val="004A0E5E"/>
    <w:rsid w:val="004A146F"/>
    <w:rsid w:val="004A1FB1"/>
    <w:rsid w:val="004A227B"/>
    <w:rsid w:val="004A370E"/>
    <w:rsid w:val="004A39D3"/>
    <w:rsid w:val="004A3D08"/>
    <w:rsid w:val="004A4E8D"/>
    <w:rsid w:val="004A5F3B"/>
    <w:rsid w:val="004A66E0"/>
    <w:rsid w:val="004B0A2F"/>
    <w:rsid w:val="004B1763"/>
    <w:rsid w:val="004B4253"/>
    <w:rsid w:val="004B5662"/>
    <w:rsid w:val="004B6857"/>
    <w:rsid w:val="004B69CE"/>
    <w:rsid w:val="004B6D0F"/>
    <w:rsid w:val="004B7FBA"/>
    <w:rsid w:val="004C23AB"/>
    <w:rsid w:val="004C271B"/>
    <w:rsid w:val="004C33A3"/>
    <w:rsid w:val="004C35A8"/>
    <w:rsid w:val="004C5E6F"/>
    <w:rsid w:val="004C6793"/>
    <w:rsid w:val="004D074A"/>
    <w:rsid w:val="004D2576"/>
    <w:rsid w:val="004D2B8A"/>
    <w:rsid w:val="004D348B"/>
    <w:rsid w:val="004D3569"/>
    <w:rsid w:val="004D39D3"/>
    <w:rsid w:val="004D3DBF"/>
    <w:rsid w:val="004D48BC"/>
    <w:rsid w:val="004D5C0B"/>
    <w:rsid w:val="004D5FE2"/>
    <w:rsid w:val="004D621B"/>
    <w:rsid w:val="004D72A0"/>
    <w:rsid w:val="004D7549"/>
    <w:rsid w:val="004E18D5"/>
    <w:rsid w:val="004E2DFC"/>
    <w:rsid w:val="004E3560"/>
    <w:rsid w:val="004E38FC"/>
    <w:rsid w:val="004E3A0B"/>
    <w:rsid w:val="004E4523"/>
    <w:rsid w:val="004E45CA"/>
    <w:rsid w:val="004E4739"/>
    <w:rsid w:val="004E5D5E"/>
    <w:rsid w:val="004E6148"/>
    <w:rsid w:val="004E643B"/>
    <w:rsid w:val="004E66D0"/>
    <w:rsid w:val="004E6A5F"/>
    <w:rsid w:val="004E6C4A"/>
    <w:rsid w:val="004E7253"/>
    <w:rsid w:val="004E7D05"/>
    <w:rsid w:val="004F3440"/>
    <w:rsid w:val="004F3472"/>
    <w:rsid w:val="004F35E1"/>
    <w:rsid w:val="004F4987"/>
    <w:rsid w:val="004F4DF0"/>
    <w:rsid w:val="004F5B3B"/>
    <w:rsid w:val="004F5FED"/>
    <w:rsid w:val="004F6862"/>
    <w:rsid w:val="004F6B09"/>
    <w:rsid w:val="005013BE"/>
    <w:rsid w:val="005014E1"/>
    <w:rsid w:val="00501D3B"/>
    <w:rsid w:val="00502A48"/>
    <w:rsid w:val="005077A9"/>
    <w:rsid w:val="00507D1D"/>
    <w:rsid w:val="00510BAB"/>
    <w:rsid w:val="00511AD1"/>
    <w:rsid w:val="00512A5C"/>
    <w:rsid w:val="00513C8F"/>
    <w:rsid w:val="00514874"/>
    <w:rsid w:val="00514B87"/>
    <w:rsid w:val="00517468"/>
    <w:rsid w:val="0052019F"/>
    <w:rsid w:val="00520A76"/>
    <w:rsid w:val="00522132"/>
    <w:rsid w:val="00522989"/>
    <w:rsid w:val="00522E8A"/>
    <w:rsid w:val="0052342D"/>
    <w:rsid w:val="00525CA3"/>
    <w:rsid w:val="0052772A"/>
    <w:rsid w:val="00527A2D"/>
    <w:rsid w:val="00530E5F"/>
    <w:rsid w:val="0053166F"/>
    <w:rsid w:val="0053324F"/>
    <w:rsid w:val="00534413"/>
    <w:rsid w:val="00534FF8"/>
    <w:rsid w:val="00537533"/>
    <w:rsid w:val="005375FD"/>
    <w:rsid w:val="00537658"/>
    <w:rsid w:val="005400B7"/>
    <w:rsid w:val="00540F52"/>
    <w:rsid w:val="005421BA"/>
    <w:rsid w:val="00542706"/>
    <w:rsid w:val="00542AD9"/>
    <w:rsid w:val="00543E4F"/>
    <w:rsid w:val="00544D4C"/>
    <w:rsid w:val="00544F62"/>
    <w:rsid w:val="00545AF5"/>
    <w:rsid w:val="00545B1F"/>
    <w:rsid w:val="005461FC"/>
    <w:rsid w:val="00546220"/>
    <w:rsid w:val="0054654E"/>
    <w:rsid w:val="0055011B"/>
    <w:rsid w:val="005503DE"/>
    <w:rsid w:val="0055334A"/>
    <w:rsid w:val="00553829"/>
    <w:rsid w:val="00555B40"/>
    <w:rsid w:val="00556AC9"/>
    <w:rsid w:val="0056027C"/>
    <w:rsid w:val="0056067A"/>
    <w:rsid w:val="00563E0B"/>
    <w:rsid w:val="005642F7"/>
    <w:rsid w:val="00566C33"/>
    <w:rsid w:val="00567816"/>
    <w:rsid w:val="00570829"/>
    <w:rsid w:val="0057109A"/>
    <w:rsid w:val="005712E2"/>
    <w:rsid w:val="0057131D"/>
    <w:rsid w:val="00572201"/>
    <w:rsid w:val="00572654"/>
    <w:rsid w:val="00572C82"/>
    <w:rsid w:val="0057486B"/>
    <w:rsid w:val="00575137"/>
    <w:rsid w:val="00576E76"/>
    <w:rsid w:val="005801F8"/>
    <w:rsid w:val="0058154F"/>
    <w:rsid w:val="0058288C"/>
    <w:rsid w:val="00584104"/>
    <w:rsid w:val="00585F9F"/>
    <w:rsid w:val="0058611E"/>
    <w:rsid w:val="00590B4E"/>
    <w:rsid w:val="00590E4A"/>
    <w:rsid w:val="00591E7D"/>
    <w:rsid w:val="005942D5"/>
    <w:rsid w:val="00594450"/>
    <w:rsid w:val="00595417"/>
    <w:rsid w:val="00596093"/>
    <w:rsid w:val="005976AE"/>
    <w:rsid w:val="005A0493"/>
    <w:rsid w:val="005A0DF4"/>
    <w:rsid w:val="005A1F6C"/>
    <w:rsid w:val="005A2B48"/>
    <w:rsid w:val="005A3973"/>
    <w:rsid w:val="005A3CC3"/>
    <w:rsid w:val="005A5A22"/>
    <w:rsid w:val="005A5A71"/>
    <w:rsid w:val="005A61C5"/>
    <w:rsid w:val="005A7390"/>
    <w:rsid w:val="005A78C6"/>
    <w:rsid w:val="005B0F2C"/>
    <w:rsid w:val="005B14AA"/>
    <w:rsid w:val="005B17AE"/>
    <w:rsid w:val="005B1B96"/>
    <w:rsid w:val="005B3CFA"/>
    <w:rsid w:val="005B5179"/>
    <w:rsid w:val="005B5343"/>
    <w:rsid w:val="005B5D15"/>
    <w:rsid w:val="005B69AD"/>
    <w:rsid w:val="005B75DD"/>
    <w:rsid w:val="005C30FB"/>
    <w:rsid w:val="005C3968"/>
    <w:rsid w:val="005C3AF1"/>
    <w:rsid w:val="005C449A"/>
    <w:rsid w:val="005C51EA"/>
    <w:rsid w:val="005C5DE8"/>
    <w:rsid w:val="005C6644"/>
    <w:rsid w:val="005C6B6C"/>
    <w:rsid w:val="005D260D"/>
    <w:rsid w:val="005D4F1E"/>
    <w:rsid w:val="005D54D3"/>
    <w:rsid w:val="005D5A65"/>
    <w:rsid w:val="005D6136"/>
    <w:rsid w:val="005E0B3F"/>
    <w:rsid w:val="005E139E"/>
    <w:rsid w:val="005E160E"/>
    <w:rsid w:val="005E1B34"/>
    <w:rsid w:val="005E2572"/>
    <w:rsid w:val="005E2CF3"/>
    <w:rsid w:val="005E4310"/>
    <w:rsid w:val="005E7F9D"/>
    <w:rsid w:val="005F0416"/>
    <w:rsid w:val="005F115C"/>
    <w:rsid w:val="005F217D"/>
    <w:rsid w:val="005F5F7A"/>
    <w:rsid w:val="005F6391"/>
    <w:rsid w:val="005F6CC5"/>
    <w:rsid w:val="006015B6"/>
    <w:rsid w:val="00602B43"/>
    <w:rsid w:val="00602EE3"/>
    <w:rsid w:val="00605BC8"/>
    <w:rsid w:val="0060665E"/>
    <w:rsid w:val="006106C9"/>
    <w:rsid w:val="00610E1E"/>
    <w:rsid w:val="0061256D"/>
    <w:rsid w:val="00612D58"/>
    <w:rsid w:val="00614485"/>
    <w:rsid w:val="0062000D"/>
    <w:rsid w:val="006208E4"/>
    <w:rsid w:val="00620ADA"/>
    <w:rsid w:val="00621944"/>
    <w:rsid w:val="00621CC8"/>
    <w:rsid w:val="00623111"/>
    <w:rsid w:val="00627ED1"/>
    <w:rsid w:val="0063031B"/>
    <w:rsid w:val="006305DE"/>
    <w:rsid w:val="00630C31"/>
    <w:rsid w:val="00630CA3"/>
    <w:rsid w:val="00631311"/>
    <w:rsid w:val="006315CE"/>
    <w:rsid w:val="006320FA"/>
    <w:rsid w:val="00632A43"/>
    <w:rsid w:val="0063316E"/>
    <w:rsid w:val="006339D4"/>
    <w:rsid w:val="00634121"/>
    <w:rsid w:val="006348C4"/>
    <w:rsid w:val="00634E45"/>
    <w:rsid w:val="00636475"/>
    <w:rsid w:val="00636599"/>
    <w:rsid w:val="006379B7"/>
    <w:rsid w:val="00640496"/>
    <w:rsid w:val="00640BFE"/>
    <w:rsid w:val="00640DEF"/>
    <w:rsid w:val="00641F66"/>
    <w:rsid w:val="006435F0"/>
    <w:rsid w:val="00645D78"/>
    <w:rsid w:val="00647E37"/>
    <w:rsid w:val="00651E2E"/>
    <w:rsid w:val="0065265F"/>
    <w:rsid w:val="00652BB7"/>
    <w:rsid w:val="0065362A"/>
    <w:rsid w:val="00654E5F"/>
    <w:rsid w:val="0065597C"/>
    <w:rsid w:val="00655C6E"/>
    <w:rsid w:val="0065633A"/>
    <w:rsid w:val="00660A16"/>
    <w:rsid w:val="006610EF"/>
    <w:rsid w:val="00661AD3"/>
    <w:rsid w:val="00661D12"/>
    <w:rsid w:val="00662ECE"/>
    <w:rsid w:val="00662ED9"/>
    <w:rsid w:val="0066531E"/>
    <w:rsid w:val="006663CE"/>
    <w:rsid w:val="00666E14"/>
    <w:rsid w:val="006714D6"/>
    <w:rsid w:val="006725DF"/>
    <w:rsid w:val="0067301E"/>
    <w:rsid w:val="00673411"/>
    <w:rsid w:val="006744CF"/>
    <w:rsid w:val="00677CF0"/>
    <w:rsid w:val="006808A8"/>
    <w:rsid w:val="00681C1E"/>
    <w:rsid w:val="006826B5"/>
    <w:rsid w:val="006841F9"/>
    <w:rsid w:val="00685EE6"/>
    <w:rsid w:val="00686064"/>
    <w:rsid w:val="00686091"/>
    <w:rsid w:val="00686E63"/>
    <w:rsid w:val="00686FB8"/>
    <w:rsid w:val="006904DF"/>
    <w:rsid w:val="006914F3"/>
    <w:rsid w:val="006925CF"/>
    <w:rsid w:val="00692DCB"/>
    <w:rsid w:val="006936D1"/>
    <w:rsid w:val="00693C65"/>
    <w:rsid w:val="00695C0D"/>
    <w:rsid w:val="00695C57"/>
    <w:rsid w:val="00696023"/>
    <w:rsid w:val="006973C5"/>
    <w:rsid w:val="00697A11"/>
    <w:rsid w:val="006A1036"/>
    <w:rsid w:val="006A7403"/>
    <w:rsid w:val="006A74C8"/>
    <w:rsid w:val="006A7736"/>
    <w:rsid w:val="006A7821"/>
    <w:rsid w:val="006B03FE"/>
    <w:rsid w:val="006B1A9C"/>
    <w:rsid w:val="006B1D30"/>
    <w:rsid w:val="006B2480"/>
    <w:rsid w:val="006B2C15"/>
    <w:rsid w:val="006B2FB1"/>
    <w:rsid w:val="006B3C19"/>
    <w:rsid w:val="006B4174"/>
    <w:rsid w:val="006B4F0F"/>
    <w:rsid w:val="006B64DE"/>
    <w:rsid w:val="006B6FC9"/>
    <w:rsid w:val="006B76DF"/>
    <w:rsid w:val="006C045D"/>
    <w:rsid w:val="006C0DF2"/>
    <w:rsid w:val="006C35D8"/>
    <w:rsid w:val="006C3D52"/>
    <w:rsid w:val="006C3F9A"/>
    <w:rsid w:val="006C6290"/>
    <w:rsid w:val="006C7F8F"/>
    <w:rsid w:val="006D003A"/>
    <w:rsid w:val="006D031B"/>
    <w:rsid w:val="006D2657"/>
    <w:rsid w:val="006D3F09"/>
    <w:rsid w:val="006D47F3"/>
    <w:rsid w:val="006D6155"/>
    <w:rsid w:val="006D7192"/>
    <w:rsid w:val="006E1285"/>
    <w:rsid w:val="006E17FE"/>
    <w:rsid w:val="006E19AD"/>
    <w:rsid w:val="006E1A49"/>
    <w:rsid w:val="006E2D9B"/>
    <w:rsid w:val="006E4BDA"/>
    <w:rsid w:val="006E6408"/>
    <w:rsid w:val="006E7224"/>
    <w:rsid w:val="006E7281"/>
    <w:rsid w:val="006E72E7"/>
    <w:rsid w:val="006E783D"/>
    <w:rsid w:val="006E7B65"/>
    <w:rsid w:val="006E7C92"/>
    <w:rsid w:val="006E7DE2"/>
    <w:rsid w:val="006F2B09"/>
    <w:rsid w:val="006F2D23"/>
    <w:rsid w:val="006F3157"/>
    <w:rsid w:val="006F3E2C"/>
    <w:rsid w:val="006F57C7"/>
    <w:rsid w:val="006F5A9E"/>
    <w:rsid w:val="006F6225"/>
    <w:rsid w:val="006F753C"/>
    <w:rsid w:val="00701771"/>
    <w:rsid w:val="00701931"/>
    <w:rsid w:val="0070246F"/>
    <w:rsid w:val="00702B46"/>
    <w:rsid w:val="007032CD"/>
    <w:rsid w:val="00703D55"/>
    <w:rsid w:val="00706990"/>
    <w:rsid w:val="0071007E"/>
    <w:rsid w:val="00710D08"/>
    <w:rsid w:val="0071274A"/>
    <w:rsid w:val="00713668"/>
    <w:rsid w:val="007139C1"/>
    <w:rsid w:val="00715189"/>
    <w:rsid w:val="00715F50"/>
    <w:rsid w:val="00716231"/>
    <w:rsid w:val="00716498"/>
    <w:rsid w:val="00717838"/>
    <w:rsid w:val="007220A3"/>
    <w:rsid w:val="0072246B"/>
    <w:rsid w:val="00723FAD"/>
    <w:rsid w:val="0073043C"/>
    <w:rsid w:val="00730A82"/>
    <w:rsid w:val="007320E1"/>
    <w:rsid w:val="0073279F"/>
    <w:rsid w:val="00734226"/>
    <w:rsid w:val="00735E01"/>
    <w:rsid w:val="0073623A"/>
    <w:rsid w:val="00736AF8"/>
    <w:rsid w:val="007375AA"/>
    <w:rsid w:val="00737A55"/>
    <w:rsid w:val="0074213C"/>
    <w:rsid w:val="00742E6A"/>
    <w:rsid w:val="00743910"/>
    <w:rsid w:val="00744581"/>
    <w:rsid w:val="007445CD"/>
    <w:rsid w:val="00745313"/>
    <w:rsid w:val="00746090"/>
    <w:rsid w:val="00751182"/>
    <w:rsid w:val="00751DEA"/>
    <w:rsid w:val="00751F7A"/>
    <w:rsid w:val="0075298C"/>
    <w:rsid w:val="0075655D"/>
    <w:rsid w:val="007575C5"/>
    <w:rsid w:val="00757C1E"/>
    <w:rsid w:val="00764D79"/>
    <w:rsid w:val="00765551"/>
    <w:rsid w:val="0076586C"/>
    <w:rsid w:val="007659D3"/>
    <w:rsid w:val="007705D5"/>
    <w:rsid w:val="00771E1C"/>
    <w:rsid w:val="00771F81"/>
    <w:rsid w:val="007721B8"/>
    <w:rsid w:val="00773154"/>
    <w:rsid w:val="0077379B"/>
    <w:rsid w:val="0077493A"/>
    <w:rsid w:val="007765B5"/>
    <w:rsid w:val="00776A0D"/>
    <w:rsid w:val="00780AFF"/>
    <w:rsid w:val="007842DD"/>
    <w:rsid w:val="00785767"/>
    <w:rsid w:val="00786921"/>
    <w:rsid w:val="00790364"/>
    <w:rsid w:val="00790F62"/>
    <w:rsid w:val="0079187C"/>
    <w:rsid w:val="007921CC"/>
    <w:rsid w:val="007924E2"/>
    <w:rsid w:val="007925F9"/>
    <w:rsid w:val="007927C4"/>
    <w:rsid w:val="00792ECA"/>
    <w:rsid w:val="00793154"/>
    <w:rsid w:val="00794B7E"/>
    <w:rsid w:val="00794BA2"/>
    <w:rsid w:val="00796F6F"/>
    <w:rsid w:val="00797D72"/>
    <w:rsid w:val="007A0592"/>
    <w:rsid w:val="007A05F0"/>
    <w:rsid w:val="007A30F3"/>
    <w:rsid w:val="007A3664"/>
    <w:rsid w:val="007A3BC6"/>
    <w:rsid w:val="007A3D06"/>
    <w:rsid w:val="007A536A"/>
    <w:rsid w:val="007A5C3A"/>
    <w:rsid w:val="007A6C15"/>
    <w:rsid w:val="007B084D"/>
    <w:rsid w:val="007B09F0"/>
    <w:rsid w:val="007B2167"/>
    <w:rsid w:val="007B2396"/>
    <w:rsid w:val="007B5C67"/>
    <w:rsid w:val="007B6AFC"/>
    <w:rsid w:val="007B7A4B"/>
    <w:rsid w:val="007C00A8"/>
    <w:rsid w:val="007C08D9"/>
    <w:rsid w:val="007C0976"/>
    <w:rsid w:val="007C18BB"/>
    <w:rsid w:val="007C1A2A"/>
    <w:rsid w:val="007C21B8"/>
    <w:rsid w:val="007C2A9F"/>
    <w:rsid w:val="007C38A8"/>
    <w:rsid w:val="007C4EBF"/>
    <w:rsid w:val="007C61B0"/>
    <w:rsid w:val="007C7AA3"/>
    <w:rsid w:val="007C7DB2"/>
    <w:rsid w:val="007D0754"/>
    <w:rsid w:val="007D128D"/>
    <w:rsid w:val="007D20C1"/>
    <w:rsid w:val="007D2D7F"/>
    <w:rsid w:val="007E0FB6"/>
    <w:rsid w:val="007E1CBF"/>
    <w:rsid w:val="007E2D32"/>
    <w:rsid w:val="007E3B60"/>
    <w:rsid w:val="007E4610"/>
    <w:rsid w:val="007E47AD"/>
    <w:rsid w:val="007E528A"/>
    <w:rsid w:val="007E5555"/>
    <w:rsid w:val="007E5F95"/>
    <w:rsid w:val="007E6988"/>
    <w:rsid w:val="007F1C8E"/>
    <w:rsid w:val="007F440C"/>
    <w:rsid w:val="007F5D2B"/>
    <w:rsid w:val="007F689A"/>
    <w:rsid w:val="007F6F27"/>
    <w:rsid w:val="007F72CE"/>
    <w:rsid w:val="007F7F8D"/>
    <w:rsid w:val="00801D4E"/>
    <w:rsid w:val="00801EE1"/>
    <w:rsid w:val="008024F4"/>
    <w:rsid w:val="00802959"/>
    <w:rsid w:val="0080354A"/>
    <w:rsid w:val="00803A63"/>
    <w:rsid w:val="00805572"/>
    <w:rsid w:val="00805A69"/>
    <w:rsid w:val="008068E6"/>
    <w:rsid w:val="008113DC"/>
    <w:rsid w:val="00811B53"/>
    <w:rsid w:val="00812994"/>
    <w:rsid w:val="0081344D"/>
    <w:rsid w:val="00814150"/>
    <w:rsid w:val="00814167"/>
    <w:rsid w:val="00814206"/>
    <w:rsid w:val="008148BD"/>
    <w:rsid w:val="00815157"/>
    <w:rsid w:val="00820200"/>
    <w:rsid w:val="00825AFB"/>
    <w:rsid w:val="008260D1"/>
    <w:rsid w:val="00826872"/>
    <w:rsid w:val="0082737C"/>
    <w:rsid w:val="00831DD7"/>
    <w:rsid w:val="008321FD"/>
    <w:rsid w:val="00832DB4"/>
    <w:rsid w:val="00833A83"/>
    <w:rsid w:val="00834F97"/>
    <w:rsid w:val="00835E8D"/>
    <w:rsid w:val="00836203"/>
    <w:rsid w:val="00836626"/>
    <w:rsid w:val="008408EB"/>
    <w:rsid w:val="008413E9"/>
    <w:rsid w:val="00843304"/>
    <w:rsid w:val="0084339B"/>
    <w:rsid w:val="0084361B"/>
    <w:rsid w:val="00845D4B"/>
    <w:rsid w:val="00850CB4"/>
    <w:rsid w:val="0085116B"/>
    <w:rsid w:val="0085292D"/>
    <w:rsid w:val="00852BCD"/>
    <w:rsid w:val="0085386A"/>
    <w:rsid w:val="00853893"/>
    <w:rsid w:val="00853A02"/>
    <w:rsid w:val="00853EB1"/>
    <w:rsid w:val="008546E2"/>
    <w:rsid w:val="00854E20"/>
    <w:rsid w:val="00855103"/>
    <w:rsid w:val="0085547A"/>
    <w:rsid w:val="00855C7F"/>
    <w:rsid w:val="0085624A"/>
    <w:rsid w:val="00856E7F"/>
    <w:rsid w:val="00857688"/>
    <w:rsid w:val="00861656"/>
    <w:rsid w:val="008619AF"/>
    <w:rsid w:val="00862457"/>
    <w:rsid w:val="00864CA4"/>
    <w:rsid w:val="00866AB1"/>
    <w:rsid w:val="00866C84"/>
    <w:rsid w:val="00871F45"/>
    <w:rsid w:val="0087252E"/>
    <w:rsid w:val="0087284E"/>
    <w:rsid w:val="00873633"/>
    <w:rsid w:val="00873BF6"/>
    <w:rsid w:val="008744F1"/>
    <w:rsid w:val="0088029C"/>
    <w:rsid w:val="0088255D"/>
    <w:rsid w:val="0088285C"/>
    <w:rsid w:val="008834A9"/>
    <w:rsid w:val="00883DD8"/>
    <w:rsid w:val="008841BF"/>
    <w:rsid w:val="00884371"/>
    <w:rsid w:val="00885708"/>
    <w:rsid w:val="00885DFF"/>
    <w:rsid w:val="0088644F"/>
    <w:rsid w:val="008910A2"/>
    <w:rsid w:val="008914EE"/>
    <w:rsid w:val="00892E7B"/>
    <w:rsid w:val="00892F61"/>
    <w:rsid w:val="00893D1F"/>
    <w:rsid w:val="00894FD7"/>
    <w:rsid w:val="00895191"/>
    <w:rsid w:val="00897775"/>
    <w:rsid w:val="0089799B"/>
    <w:rsid w:val="008A142C"/>
    <w:rsid w:val="008A22E4"/>
    <w:rsid w:val="008A36A9"/>
    <w:rsid w:val="008A5586"/>
    <w:rsid w:val="008A56EA"/>
    <w:rsid w:val="008A59DB"/>
    <w:rsid w:val="008A6E7E"/>
    <w:rsid w:val="008A7E28"/>
    <w:rsid w:val="008B06D0"/>
    <w:rsid w:val="008B11B4"/>
    <w:rsid w:val="008B1EAB"/>
    <w:rsid w:val="008B33F2"/>
    <w:rsid w:val="008B3F63"/>
    <w:rsid w:val="008B5869"/>
    <w:rsid w:val="008B59F9"/>
    <w:rsid w:val="008B5DFE"/>
    <w:rsid w:val="008B62DE"/>
    <w:rsid w:val="008B6669"/>
    <w:rsid w:val="008B6999"/>
    <w:rsid w:val="008B6AB6"/>
    <w:rsid w:val="008B6F6E"/>
    <w:rsid w:val="008C075E"/>
    <w:rsid w:val="008C0CE5"/>
    <w:rsid w:val="008C36A0"/>
    <w:rsid w:val="008C5121"/>
    <w:rsid w:val="008C573C"/>
    <w:rsid w:val="008C5E2E"/>
    <w:rsid w:val="008C6C40"/>
    <w:rsid w:val="008C7168"/>
    <w:rsid w:val="008C7501"/>
    <w:rsid w:val="008C7669"/>
    <w:rsid w:val="008C7714"/>
    <w:rsid w:val="008C7E2E"/>
    <w:rsid w:val="008D0628"/>
    <w:rsid w:val="008D0F3A"/>
    <w:rsid w:val="008D1C52"/>
    <w:rsid w:val="008D267B"/>
    <w:rsid w:val="008D34A2"/>
    <w:rsid w:val="008D5172"/>
    <w:rsid w:val="008D6074"/>
    <w:rsid w:val="008D61D7"/>
    <w:rsid w:val="008D6E40"/>
    <w:rsid w:val="008E018C"/>
    <w:rsid w:val="008E101F"/>
    <w:rsid w:val="008E179E"/>
    <w:rsid w:val="008E2918"/>
    <w:rsid w:val="008E2BE5"/>
    <w:rsid w:val="008E2C4A"/>
    <w:rsid w:val="008E2E80"/>
    <w:rsid w:val="008E3E0E"/>
    <w:rsid w:val="008E453A"/>
    <w:rsid w:val="008E4AD6"/>
    <w:rsid w:val="008E6270"/>
    <w:rsid w:val="008E6773"/>
    <w:rsid w:val="008E7155"/>
    <w:rsid w:val="008F00BC"/>
    <w:rsid w:val="008F15A2"/>
    <w:rsid w:val="008F29AC"/>
    <w:rsid w:val="008F4026"/>
    <w:rsid w:val="008F6B4B"/>
    <w:rsid w:val="008F793B"/>
    <w:rsid w:val="008F79DA"/>
    <w:rsid w:val="0090169E"/>
    <w:rsid w:val="00901ABC"/>
    <w:rsid w:val="00902127"/>
    <w:rsid w:val="009028E3"/>
    <w:rsid w:val="009028E7"/>
    <w:rsid w:val="00902ABD"/>
    <w:rsid w:val="00902B3A"/>
    <w:rsid w:val="00903084"/>
    <w:rsid w:val="00905FBC"/>
    <w:rsid w:val="0091098B"/>
    <w:rsid w:val="00910BF3"/>
    <w:rsid w:val="00911222"/>
    <w:rsid w:val="00913339"/>
    <w:rsid w:val="009133DB"/>
    <w:rsid w:val="00914F52"/>
    <w:rsid w:val="00917566"/>
    <w:rsid w:val="00917578"/>
    <w:rsid w:val="00917B31"/>
    <w:rsid w:val="0092206C"/>
    <w:rsid w:val="0093045E"/>
    <w:rsid w:val="00931199"/>
    <w:rsid w:val="00931C27"/>
    <w:rsid w:val="00931E94"/>
    <w:rsid w:val="00932A81"/>
    <w:rsid w:val="00933D1C"/>
    <w:rsid w:val="00934DCC"/>
    <w:rsid w:val="009407FA"/>
    <w:rsid w:val="00940F05"/>
    <w:rsid w:val="00942107"/>
    <w:rsid w:val="0094418F"/>
    <w:rsid w:val="009469F6"/>
    <w:rsid w:val="00946BB0"/>
    <w:rsid w:val="00946CD3"/>
    <w:rsid w:val="009513B1"/>
    <w:rsid w:val="00952820"/>
    <w:rsid w:val="00954A09"/>
    <w:rsid w:val="00955610"/>
    <w:rsid w:val="009557A4"/>
    <w:rsid w:val="00957C72"/>
    <w:rsid w:val="00960995"/>
    <w:rsid w:val="009614A4"/>
    <w:rsid w:val="00961919"/>
    <w:rsid w:val="00963128"/>
    <w:rsid w:val="00963742"/>
    <w:rsid w:val="009638DD"/>
    <w:rsid w:val="00963A84"/>
    <w:rsid w:val="0096581B"/>
    <w:rsid w:val="00966108"/>
    <w:rsid w:val="009674CB"/>
    <w:rsid w:val="009718E5"/>
    <w:rsid w:val="00971B18"/>
    <w:rsid w:val="00972136"/>
    <w:rsid w:val="00972A33"/>
    <w:rsid w:val="009746D0"/>
    <w:rsid w:val="00974799"/>
    <w:rsid w:val="0097781A"/>
    <w:rsid w:val="00977C63"/>
    <w:rsid w:val="00977FAD"/>
    <w:rsid w:val="00980D6F"/>
    <w:rsid w:val="00982C53"/>
    <w:rsid w:val="00983963"/>
    <w:rsid w:val="00984C37"/>
    <w:rsid w:val="00984FB1"/>
    <w:rsid w:val="009905EB"/>
    <w:rsid w:val="00990D83"/>
    <w:rsid w:val="00990EBA"/>
    <w:rsid w:val="00991D0F"/>
    <w:rsid w:val="009926F5"/>
    <w:rsid w:val="00993677"/>
    <w:rsid w:val="0099473D"/>
    <w:rsid w:val="009950A8"/>
    <w:rsid w:val="009951B2"/>
    <w:rsid w:val="00995CB1"/>
    <w:rsid w:val="00996572"/>
    <w:rsid w:val="00996615"/>
    <w:rsid w:val="00996A4A"/>
    <w:rsid w:val="00996AEA"/>
    <w:rsid w:val="009A18B9"/>
    <w:rsid w:val="009A1C31"/>
    <w:rsid w:val="009A28E8"/>
    <w:rsid w:val="009A30D4"/>
    <w:rsid w:val="009A3D7A"/>
    <w:rsid w:val="009A6624"/>
    <w:rsid w:val="009A7A82"/>
    <w:rsid w:val="009B2244"/>
    <w:rsid w:val="009B27C5"/>
    <w:rsid w:val="009B337B"/>
    <w:rsid w:val="009B3F33"/>
    <w:rsid w:val="009B410E"/>
    <w:rsid w:val="009B5E2D"/>
    <w:rsid w:val="009B679E"/>
    <w:rsid w:val="009B695B"/>
    <w:rsid w:val="009B6EED"/>
    <w:rsid w:val="009B7D81"/>
    <w:rsid w:val="009C0EC1"/>
    <w:rsid w:val="009C1DA8"/>
    <w:rsid w:val="009C2EF5"/>
    <w:rsid w:val="009C3593"/>
    <w:rsid w:val="009C6BCF"/>
    <w:rsid w:val="009D1319"/>
    <w:rsid w:val="009D18BD"/>
    <w:rsid w:val="009D259B"/>
    <w:rsid w:val="009D2832"/>
    <w:rsid w:val="009D2CF5"/>
    <w:rsid w:val="009D42DB"/>
    <w:rsid w:val="009D44BC"/>
    <w:rsid w:val="009D7034"/>
    <w:rsid w:val="009D7035"/>
    <w:rsid w:val="009D75D1"/>
    <w:rsid w:val="009E2AD7"/>
    <w:rsid w:val="009E2E38"/>
    <w:rsid w:val="009E317D"/>
    <w:rsid w:val="009E543B"/>
    <w:rsid w:val="009E613A"/>
    <w:rsid w:val="009E643C"/>
    <w:rsid w:val="009E73AB"/>
    <w:rsid w:val="009E7AC2"/>
    <w:rsid w:val="009F0F1A"/>
    <w:rsid w:val="009F2C5D"/>
    <w:rsid w:val="009F4442"/>
    <w:rsid w:val="009F65B6"/>
    <w:rsid w:val="00A0086B"/>
    <w:rsid w:val="00A02732"/>
    <w:rsid w:val="00A0384A"/>
    <w:rsid w:val="00A038EA"/>
    <w:rsid w:val="00A06381"/>
    <w:rsid w:val="00A06A51"/>
    <w:rsid w:val="00A154CA"/>
    <w:rsid w:val="00A16C1C"/>
    <w:rsid w:val="00A213BD"/>
    <w:rsid w:val="00A22ACC"/>
    <w:rsid w:val="00A247CA"/>
    <w:rsid w:val="00A24C44"/>
    <w:rsid w:val="00A24E3F"/>
    <w:rsid w:val="00A256B1"/>
    <w:rsid w:val="00A25DD6"/>
    <w:rsid w:val="00A25F56"/>
    <w:rsid w:val="00A273B6"/>
    <w:rsid w:val="00A30710"/>
    <w:rsid w:val="00A307C7"/>
    <w:rsid w:val="00A31E51"/>
    <w:rsid w:val="00A3232E"/>
    <w:rsid w:val="00A32811"/>
    <w:rsid w:val="00A32D6E"/>
    <w:rsid w:val="00A338B4"/>
    <w:rsid w:val="00A356B4"/>
    <w:rsid w:val="00A35F0D"/>
    <w:rsid w:val="00A36E47"/>
    <w:rsid w:val="00A37587"/>
    <w:rsid w:val="00A4004F"/>
    <w:rsid w:val="00A40686"/>
    <w:rsid w:val="00A44338"/>
    <w:rsid w:val="00A44803"/>
    <w:rsid w:val="00A44826"/>
    <w:rsid w:val="00A4555B"/>
    <w:rsid w:val="00A463F6"/>
    <w:rsid w:val="00A47323"/>
    <w:rsid w:val="00A47CB7"/>
    <w:rsid w:val="00A519D0"/>
    <w:rsid w:val="00A51CBB"/>
    <w:rsid w:val="00A52770"/>
    <w:rsid w:val="00A52B70"/>
    <w:rsid w:val="00A545D4"/>
    <w:rsid w:val="00A56454"/>
    <w:rsid w:val="00A576E0"/>
    <w:rsid w:val="00A57AB2"/>
    <w:rsid w:val="00A60166"/>
    <w:rsid w:val="00A6152A"/>
    <w:rsid w:val="00A62201"/>
    <w:rsid w:val="00A626C9"/>
    <w:rsid w:val="00A62A0E"/>
    <w:rsid w:val="00A641E5"/>
    <w:rsid w:val="00A67D75"/>
    <w:rsid w:val="00A7051E"/>
    <w:rsid w:val="00A708C9"/>
    <w:rsid w:val="00A7278F"/>
    <w:rsid w:val="00A728DA"/>
    <w:rsid w:val="00A7352C"/>
    <w:rsid w:val="00A74E58"/>
    <w:rsid w:val="00A7556D"/>
    <w:rsid w:val="00A75D9A"/>
    <w:rsid w:val="00A76FD4"/>
    <w:rsid w:val="00A77382"/>
    <w:rsid w:val="00A773E5"/>
    <w:rsid w:val="00A77606"/>
    <w:rsid w:val="00A81236"/>
    <w:rsid w:val="00A82FD3"/>
    <w:rsid w:val="00A8313A"/>
    <w:rsid w:val="00A84139"/>
    <w:rsid w:val="00A8442F"/>
    <w:rsid w:val="00A847F6"/>
    <w:rsid w:val="00A84D82"/>
    <w:rsid w:val="00A84ECF"/>
    <w:rsid w:val="00A87C7B"/>
    <w:rsid w:val="00A87DFE"/>
    <w:rsid w:val="00A90B34"/>
    <w:rsid w:val="00A91B36"/>
    <w:rsid w:val="00A91CD4"/>
    <w:rsid w:val="00A930F9"/>
    <w:rsid w:val="00A93984"/>
    <w:rsid w:val="00A93B78"/>
    <w:rsid w:val="00A9556C"/>
    <w:rsid w:val="00A95BDC"/>
    <w:rsid w:val="00A96888"/>
    <w:rsid w:val="00A973F1"/>
    <w:rsid w:val="00A974EA"/>
    <w:rsid w:val="00AA07DC"/>
    <w:rsid w:val="00AA0B03"/>
    <w:rsid w:val="00AA0E21"/>
    <w:rsid w:val="00AA0F35"/>
    <w:rsid w:val="00AA49EC"/>
    <w:rsid w:val="00AA5A75"/>
    <w:rsid w:val="00AA5D5C"/>
    <w:rsid w:val="00AA6863"/>
    <w:rsid w:val="00AA7178"/>
    <w:rsid w:val="00AB0EDF"/>
    <w:rsid w:val="00AB34F0"/>
    <w:rsid w:val="00AB375A"/>
    <w:rsid w:val="00AB4263"/>
    <w:rsid w:val="00AB4851"/>
    <w:rsid w:val="00AB4DB5"/>
    <w:rsid w:val="00AB5B75"/>
    <w:rsid w:val="00AB7547"/>
    <w:rsid w:val="00AB7808"/>
    <w:rsid w:val="00AB7C25"/>
    <w:rsid w:val="00AC08D9"/>
    <w:rsid w:val="00AC0C89"/>
    <w:rsid w:val="00AC1496"/>
    <w:rsid w:val="00AC2393"/>
    <w:rsid w:val="00AC249D"/>
    <w:rsid w:val="00AC2524"/>
    <w:rsid w:val="00AC2ACD"/>
    <w:rsid w:val="00AC3FF0"/>
    <w:rsid w:val="00AC571D"/>
    <w:rsid w:val="00AC6279"/>
    <w:rsid w:val="00AC70B8"/>
    <w:rsid w:val="00AC7B2A"/>
    <w:rsid w:val="00AD0F9F"/>
    <w:rsid w:val="00AD1535"/>
    <w:rsid w:val="00AD194A"/>
    <w:rsid w:val="00AD46E8"/>
    <w:rsid w:val="00AD4D46"/>
    <w:rsid w:val="00AD4F65"/>
    <w:rsid w:val="00AD6414"/>
    <w:rsid w:val="00AD678B"/>
    <w:rsid w:val="00AD7F39"/>
    <w:rsid w:val="00AE07C1"/>
    <w:rsid w:val="00AE1C05"/>
    <w:rsid w:val="00AE256C"/>
    <w:rsid w:val="00AE2B43"/>
    <w:rsid w:val="00AE2F44"/>
    <w:rsid w:val="00AE3753"/>
    <w:rsid w:val="00AE3D44"/>
    <w:rsid w:val="00AE3D9A"/>
    <w:rsid w:val="00AE4175"/>
    <w:rsid w:val="00AE5BA0"/>
    <w:rsid w:val="00AE799A"/>
    <w:rsid w:val="00AE7FB8"/>
    <w:rsid w:val="00AE7FE9"/>
    <w:rsid w:val="00AF03A6"/>
    <w:rsid w:val="00AF0639"/>
    <w:rsid w:val="00AF097F"/>
    <w:rsid w:val="00AF0A3D"/>
    <w:rsid w:val="00AF152D"/>
    <w:rsid w:val="00AF163F"/>
    <w:rsid w:val="00AF16CA"/>
    <w:rsid w:val="00AF1AE3"/>
    <w:rsid w:val="00AF1D65"/>
    <w:rsid w:val="00AF4D04"/>
    <w:rsid w:val="00AF6E29"/>
    <w:rsid w:val="00B00207"/>
    <w:rsid w:val="00B00CFD"/>
    <w:rsid w:val="00B01964"/>
    <w:rsid w:val="00B01D59"/>
    <w:rsid w:val="00B0327D"/>
    <w:rsid w:val="00B038FE"/>
    <w:rsid w:val="00B0446E"/>
    <w:rsid w:val="00B05C60"/>
    <w:rsid w:val="00B113DE"/>
    <w:rsid w:val="00B118C5"/>
    <w:rsid w:val="00B12A90"/>
    <w:rsid w:val="00B160B2"/>
    <w:rsid w:val="00B16391"/>
    <w:rsid w:val="00B16BB9"/>
    <w:rsid w:val="00B200D8"/>
    <w:rsid w:val="00B2077C"/>
    <w:rsid w:val="00B2188F"/>
    <w:rsid w:val="00B2196B"/>
    <w:rsid w:val="00B2217C"/>
    <w:rsid w:val="00B22292"/>
    <w:rsid w:val="00B22EEF"/>
    <w:rsid w:val="00B23339"/>
    <w:rsid w:val="00B23AD5"/>
    <w:rsid w:val="00B24414"/>
    <w:rsid w:val="00B260F1"/>
    <w:rsid w:val="00B27212"/>
    <w:rsid w:val="00B30CBB"/>
    <w:rsid w:val="00B31BCD"/>
    <w:rsid w:val="00B31E8E"/>
    <w:rsid w:val="00B31F84"/>
    <w:rsid w:val="00B33B9C"/>
    <w:rsid w:val="00B33B9E"/>
    <w:rsid w:val="00B35020"/>
    <w:rsid w:val="00B35F47"/>
    <w:rsid w:val="00B404B3"/>
    <w:rsid w:val="00B42F11"/>
    <w:rsid w:val="00B4488F"/>
    <w:rsid w:val="00B44B3B"/>
    <w:rsid w:val="00B44BF8"/>
    <w:rsid w:val="00B453D7"/>
    <w:rsid w:val="00B458F8"/>
    <w:rsid w:val="00B45A9D"/>
    <w:rsid w:val="00B475B2"/>
    <w:rsid w:val="00B47DA1"/>
    <w:rsid w:val="00B5149D"/>
    <w:rsid w:val="00B53E68"/>
    <w:rsid w:val="00B540F2"/>
    <w:rsid w:val="00B54483"/>
    <w:rsid w:val="00B55177"/>
    <w:rsid w:val="00B60E96"/>
    <w:rsid w:val="00B615D4"/>
    <w:rsid w:val="00B62979"/>
    <w:rsid w:val="00B637DD"/>
    <w:rsid w:val="00B66461"/>
    <w:rsid w:val="00B70402"/>
    <w:rsid w:val="00B704B3"/>
    <w:rsid w:val="00B73A2A"/>
    <w:rsid w:val="00B73DCE"/>
    <w:rsid w:val="00B744E9"/>
    <w:rsid w:val="00B75092"/>
    <w:rsid w:val="00B7592D"/>
    <w:rsid w:val="00B779A2"/>
    <w:rsid w:val="00B819CF"/>
    <w:rsid w:val="00B8252E"/>
    <w:rsid w:val="00B8262F"/>
    <w:rsid w:val="00B82D93"/>
    <w:rsid w:val="00B83008"/>
    <w:rsid w:val="00B8346B"/>
    <w:rsid w:val="00B84F1B"/>
    <w:rsid w:val="00B85EDC"/>
    <w:rsid w:val="00B86C6E"/>
    <w:rsid w:val="00B87DA1"/>
    <w:rsid w:val="00B90DF0"/>
    <w:rsid w:val="00B919FA"/>
    <w:rsid w:val="00B924F3"/>
    <w:rsid w:val="00B92AA0"/>
    <w:rsid w:val="00B93071"/>
    <w:rsid w:val="00B933EE"/>
    <w:rsid w:val="00B94DEC"/>
    <w:rsid w:val="00B954BD"/>
    <w:rsid w:val="00B96551"/>
    <w:rsid w:val="00B9733F"/>
    <w:rsid w:val="00BA25DD"/>
    <w:rsid w:val="00BA340E"/>
    <w:rsid w:val="00BA362F"/>
    <w:rsid w:val="00BA48B4"/>
    <w:rsid w:val="00BA4E9B"/>
    <w:rsid w:val="00BA50B2"/>
    <w:rsid w:val="00BA646A"/>
    <w:rsid w:val="00BA7130"/>
    <w:rsid w:val="00BA7242"/>
    <w:rsid w:val="00BA733E"/>
    <w:rsid w:val="00BA765E"/>
    <w:rsid w:val="00BA784D"/>
    <w:rsid w:val="00BB04EF"/>
    <w:rsid w:val="00BB10EB"/>
    <w:rsid w:val="00BB1CE5"/>
    <w:rsid w:val="00BB1EC5"/>
    <w:rsid w:val="00BB393F"/>
    <w:rsid w:val="00BB4357"/>
    <w:rsid w:val="00BB4F34"/>
    <w:rsid w:val="00BB6C2F"/>
    <w:rsid w:val="00BB7749"/>
    <w:rsid w:val="00BC0316"/>
    <w:rsid w:val="00BC1BC3"/>
    <w:rsid w:val="00BC2713"/>
    <w:rsid w:val="00BC4AA3"/>
    <w:rsid w:val="00BC4B5D"/>
    <w:rsid w:val="00BC52D1"/>
    <w:rsid w:val="00BC665C"/>
    <w:rsid w:val="00BC6A12"/>
    <w:rsid w:val="00BC6AF1"/>
    <w:rsid w:val="00BD106F"/>
    <w:rsid w:val="00BD1245"/>
    <w:rsid w:val="00BD168E"/>
    <w:rsid w:val="00BD1A88"/>
    <w:rsid w:val="00BD1DBF"/>
    <w:rsid w:val="00BD4509"/>
    <w:rsid w:val="00BD450F"/>
    <w:rsid w:val="00BD4A2E"/>
    <w:rsid w:val="00BD6116"/>
    <w:rsid w:val="00BD6125"/>
    <w:rsid w:val="00BD61A7"/>
    <w:rsid w:val="00BD6F64"/>
    <w:rsid w:val="00BD7309"/>
    <w:rsid w:val="00BE02A0"/>
    <w:rsid w:val="00BE14C6"/>
    <w:rsid w:val="00BE1DE5"/>
    <w:rsid w:val="00BE3993"/>
    <w:rsid w:val="00BE39FD"/>
    <w:rsid w:val="00BE5745"/>
    <w:rsid w:val="00BE5BB3"/>
    <w:rsid w:val="00BE68C7"/>
    <w:rsid w:val="00BE6ED4"/>
    <w:rsid w:val="00BF1F49"/>
    <w:rsid w:val="00BF2B22"/>
    <w:rsid w:val="00BF2B29"/>
    <w:rsid w:val="00BF3FD0"/>
    <w:rsid w:val="00BF4BB1"/>
    <w:rsid w:val="00BF74E6"/>
    <w:rsid w:val="00C0047F"/>
    <w:rsid w:val="00C00923"/>
    <w:rsid w:val="00C00C01"/>
    <w:rsid w:val="00C00D01"/>
    <w:rsid w:val="00C04881"/>
    <w:rsid w:val="00C04C6D"/>
    <w:rsid w:val="00C04E87"/>
    <w:rsid w:val="00C0688D"/>
    <w:rsid w:val="00C07863"/>
    <w:rsid w:val="00C10477"/>
    <w:rsid w:val="00C107A8"/>
    <w:rsid w:val="00C11119"/>
    <w:rsid w:val="00C11FCA"/>
    <w:rsid w:val="00C1209E"/>
    <w:rsid w:val="00C13925"/>
    <w:rsid w:val="00C15724"/>
    <w:rsid w:val="00C1573D"/>
    <w:rsid w:val="00C15E11"/>
    <w:rsid w:val="00C17290"/>
    <w:rsid w:val="00C1781C"/>
    <w:rsid w:val="00C17FBC"/>
    <w:rsid w:val="00C2002C"/>
    <w:rsid w:val="00C21AD9"/>
    <w:rsid w:val="00C21B8D"/>
    <w:rsid w:val="00C227F1"/>
    <w:rsid w:val="00C22FB5"/>
    <w:rsid w:val="00C235E1"/>
    <w:rsid w:val="00C249A0"/>
    <w:rsid w:val="00C27606"/>
    <w:rsid w:val="00C27B55"/>
    <w:rsid w:val="00C31122"/>
    <w:rsid w:val="00C34240"/>
    <w:rsid w:val="00C35E93"/>
    <w:rsid w:val="00C36672"/>
    <w:rsid w:val="00C36703"/>
    <w:rsid w:val="00C40831"/>
    <w:rsid w:val="00C448BA"/>
    <w:rsid w:val="00C451F6"/>
    <w:rsid w:val="00C45246"/>
    <w:rsid w:val="00C471B2"/>
    <w:rsid w:val="00C4775C"/>
    <w:rsid w:val="00C503C7"/>
    <w:rsid w:val="00C506BC"/>
    <w:rsid w:val="00C507AC"/>
    <w:rsid w:val="00C51162"/>
    <w:rsid w:val="00C51786"/>
    <w:rsid w:val="00C51FF3"/>
    <w:rsid w:val="00C5213A"/>
    <w:rsid w:val="00C52E8C"/>
    <w:rsid w:val="00C558B8"/>
    <w:rsid w:val="00C56A17"/>
    <w:rsid w:val="00C56A8E"/>
    <w:rsid w:val="00C57032"/>
    <w:rsid w:val="00C57204"/>
    <w:rsid w:val="00C57285"/>
    <w:rsid w:val="00C57A28"/>
    <w:rsid w:val="00C57E5A"/>
    <w:rsid w:val="00C61A10"/>
    <w:rsid w:val="00C6214D"/>
    <w:rsid w:val="00C63F6C"/>
    <w:rsid w:val="00C6698D"/>
    <w:rsid w:val="00C67EB5"/>
    <w:rsid w:val="00C70BB2"/>
    <w:rsid w:val="00C70C5D"/>
    <w:rsid w:val="00C7328C"/>
    <w:rsid w:val="00C73B54"/>
    <w:rsid w:val="00C73D9C"/>
    <w:rsid w:val="00C73E45"/>
    <w:rsid w:val="00C74060"/>
    <w:rsid w:val="00C74C99"/>
    <w:rsid w:val="00C80BD7"/>
    <w:rsid w:val="00C8110B"/>
    <w:rsid w:val="00C8138D"/>
    <w:rsid w:val="00C81D61"/>
    <w:rsid w:val="00C82A13"/>
    <w:rsid w:val="00C84660"/>
    <w:rsid w:val="00C84CBE"/>
    <w:rsid w:val="00C85551"/>
    <w:rsid w:val="00C86D90"/>
    <w:rsid w:val="00C870C4"/>
    <w:rsid w:val="00C90509"/>
    <w:rsid w:val="00C90C20"/>
    <w:rsid w:val="00C90DEE"/>
    <w:rsid w:val="00C914B7"/>
    <w:rsid w:val="00C9689C"/>
    <w:rsid w:val="00C971D6"/>
    <w:rsid w:val="00C97619"/>
    <w:rsid w:val="00C976DB"/>
    <w:rsid w:val="00CA0405"/>
    <w:rsid w:val="00CA06BD"/>
    <w:rsid w:val="00CA13DF"/>
    <w:rsid w:val="00CA18EB"/>
    <w:rsid w:val="00CA411F"/>
    <w:rsid w:val="00CA55D0"/>
    <w:rsid w:val="00CA7A0C"/>
    <w:rsid w:val="00CB02D9"/>
    <w:rsid w:val="00CB14A4"/>
    <w:rsid w:val="00CB174C"/>
    <w:rsid w:val="00CB1B1D"/>
    <w:rsid w:val="00CB1CD2"/>
    <w:rsid w:val="00CB2349"/>
    <w:rsid w:val="00CB27A6"/>
    <w:rsid w:val="00CB414E"/>
    <w:rsid w:val="00CB5713"/>
    <w:rsid w:val="00CB6038"/>
    <w:rsid w:val="00CB673C"/>
    <w:rsid w:val="00CB67D2"/>
    <w:rsid w:val="00CB6945"/>
    <w:rsid w:val="00CB7AC2"/>
    <w:rsid w:val="00CC128F"/>
    <w:rsid w:val="00CC1D52"/>
    <w:rsid w:val="00CC265E"/>
    <w:rsid w:val="00CC4155"/>
    <w:rsid w:val="00CC4E67"/>
    <w:rsid w:val="00CC6C31"/>
    <w:rsid w:val="00CC7241"/>
    <w:rsid w:val="00CD05A6"/>
    <w:rsid w:val="00CD0E9E"/>
    <w:rsid w:val="00CD1FB3"/>
    <w:rsid w:val="00CD251E"/>
    <w:rsid w:val="00CD3F96"/>
    <w:rsid w:val="00CD5004"/>
    <w:rsid w:val="00CD5D02"/>
    <w:rsid w:val="00CD6D49"/>
    <w:rsid w:val="00CD7681"/>
    <w:rsid w:val="00CE0FA1"/>
    <w:rsid w:val="00CE13DF"/>
    <w:rsid w:val="00CE2232"/>
    <w:rsid w:val="00CE270E"/>
    <w:rsid w:val="00CE27F0"/>
    <w:rsid w:val="00CE4279"/>
    <w:rsid w:val="00CE4CF2"/>
    <w:rsid w:val="00CE63CE"/>
    <w:rsid w:val="00CE7B38"/>
    <w:rsid w:val="00CF142D"/>
    <w:rsid w:val="00CF1F41"/>
    <w:rsid w:val="00CF2019"/>
    <w:rsid w:val="00CF350E"/>
    <w:rsid w:val="00CF54E0"/>
    <w:rsid w:val="00CF6403"/>
    <w:rsid w:val="00CF6C97"/>
    <w:rsid w:val="00CF7365"/>
    <w:rsid w:val="00D003B6"/>
    <w:rsid w:val="00D0134A"/>
    <w:rsid w:val="00D05C81"/>
    <w:rsid w:val="00D06645"/>
    <w:rsid w:val="00D0671F"/>
    <w:rsid w:val="00D068C1"/>
    <w:rsid w:val="00D07447"/>
    <w:rsid w:val="00D076B5"/>
    <w:rsid w:val="00D07749"/>
    <w:rsid w:val="00D10C50"/>
    <w:rsid w:val="00D11206"/>
    <w:rsid w:val="00D118CF"/>
    <w:rsid w:val="00D12233"/>
    <w:rsid w:val="00D12B2B"/>
    <w:rsid w:val="00D12DD9"/>
    <w:rsid w:val="00D12E96"/>
    <w:rsid w:val="00D13093"/>
    <w:rsid w:val="00D132A0"/>
    <w:rsid w:val="00D13475"/>
    <w:rsid w:val="00D154A3"/>
    <w:rsid w:val="00D15B01"/>
    <w:rsid w:val="00D15BB2"/>
    <w:rsid w:val="00D16DF4"/>
    <w:rsid w:val="00D204ED"/>
    <w:rsid w:val="00D20DEA"/>
    <w:rsid w:val="00D21F3B"/>
    <w:rsid w:val="00D226DE"/>
    <w:rsid w:val="00D22F18"/>
    <w:rsid w:val="00D2307D"/>
    <w:rsid w:val="00D266F0"/>
    <w:rsid w:val="00D30370"/>
    <w:rsid w:val="00D340A0"/>
    <w:rsid w:val="00D34B3E"/>
    <w:rsid w:val="00D35637"/>
    <w:rsid w:val="00D36F90"/>
    <w:rsid w:val="00D374F1"/>
    <w:rsid w:val="00D3753C"/>
    <w:rsid w:val="00D378F4"/>
    <w:rsid w:val="00D37E7B"/>
    <w:rsid w:val="00D406DF"/>
    <w:rsid w:val="00D426E4"/>
    <w:rsid w:val="00D427AE"/>
    <w:rsid w:val="00D45683"/>
    <w:rsid w:val="00D458CF"/>
    <w:rsid w:val="00D45B12"/>
    <w:rsid w:val="00D469AC"/>
    <w:rsid w:val="00D477F5"/>
    <w:rsid w:val="00D50452"/>
    <w:rsid w:val="00D5069B"/>
    <w:rsid w:val="00D51870"/>
    <w:rsid w:val="00D52769"/>
    <w:rsid w:val="00D52CCE"/>
    <w:rsid w:val="00D53878"/>
    <w:rsid w:val="00D5517A"/>
    <w:rsid w:val="00D56278"/>
    <w:rsid w:val="00D57007"/>
    <w:rsid w:val="00D57846"/>
    <w:rsid w:val="00D607D0"/>
    <w:rsid w:val="00D61107"/>
    <w:rsid w:val="00D615D0"/>
    <w:rsid w:val="00D61F4B"/>
    <w:rsid w:val="00D62DF0"/>
    <w:rsid w:val="00D63D07"/>
    <w:rsid w:val="00D64C3B"/>
    <w:rsid w:val="00D653CE"/>
    <w:rsid w:val="00D6584D"/>
    <w:rsid w:val="00D67230"/>
    <w:rsid w:val="00D6746A"/>
    <w:rsid w:val="00D71D65"/>
    <w:rsid w:val="00D728CC"/>
    <w:rsid w:val="00D73A07"/>
    <w:rsid w:val="00D73F50"/>
    <w:rsid w:val="00D74C1B"/>
    <w:rsid w:val="00D74C63"/>
    <w:rsid w:val="00D81151"/>
    <w:rsid w:val="00D81BAA"/>
    <w:rsid w:val="00D82F7F"/>
    <w:rsid w:val="00D84D07"/>
    <w:rsid w:val="00D84FBF"/>
    <w:rsid w:val="00D86E40"/>
    <w:rsid w:val="00D90946"/>
    <w:rsid w:val="00D90BA7"/>
    <w:rsid w:val="00D914AF"/>
    <w:rsid w:val="00D91D83"/>
    <w:rsid w:val="00D91F8B"/>
    <w:rsid w:val="00D93B2A"/>
    <w:rsid w:val="00D94096"/>
    <w:rsid w:val="00D94B08"/>
    <w:rsid w:val="00D95146"/>
    <w:rsid w:val="00D95219"/>
    <w:rsid w:val="00D9578F"/>
    <w:rsid w:val="00DA0AB3"/>
    <w:rsid w:val="00DA0CEE"/>
    <w:rsid w:val="00DA14FB"/>
    <w:rsid w:val="00DA2B73"/>
    <w:rsid w:val="00DA36A0"/>
    <w:rsid w:val="00DA36BD"/>
    <w:rsid w:val="00DA37CD"/>
    <w:rsid w:val="00DA4FD6"/>
    <w:rsid w:val="00DA5C81"/>
    <w:rsid w:val="00DA73A9"/>
    <w:rsid w:val="00DB1032"/>
    <w:rsid w:val="00DB430A"/>
    <w:rsid w:val="00DB48F1"/>
    <w:rsid w:val="00DB5435"/>
    <w:rsid w:val="00DB6A55"/>
    <w:rsid w:val="00DB77C5"/>
    <w:rsid w:val="00DC008F"/>
    <w:rsid w:val="00DC1CBA"/>
    <w:rsid w:val="00DC4551"/>
    <w:rsid w:val="00DC4D86"/>
    <w:rsid w:val="00DC505A"/>
    <w:rsid w:val="00DC5143"/>
    <w:rsid w:val="00DC54AA"/>
    <w:rsid w:val="00DC586E"/>
    <w:rsid w:val="00DC687C"/>
    <w:rsid w:val="00DC6FC9"/>
    <w:rsid w:val="00DC7650"/>
    <w:rsid w:val="00DC7D30"/>
    <w:rsid w:val="00DD0E10"/>
    <w:rsid w:val="00DD1E27"/>
    <w:rsid w:val="00DD2416"/>
    <w:rsid w:val="00DD3056"/>
    <w:rsid w:val="00DD5C15"/>
    <w:rsid w:val="00DD7747"/>
    <w:rsid w:val="00DD7DC3"/>
    <w:rsid w:val="00DE01CB"/>
    <w:rsid w:val="00DE150D"/>
    <w:rsid w:val="00DE27EB"/>
    <w:rsid w:val="00DE6D99"/>
    <w:rsid w:val="00DF0066"/>
    <w:rsid w:val="00DF0178"/>
    <w:rsid w:val="00DF3C8D"/>
    <w:rsid w:val="00DF405A"/>
    <w:rsid w:val="00DF4DF4"/>
    <w:rsid w:val="00DF6717"/>
    <w:rsid w:val="00DF774F"/>
    <w:rsid w:val="00E02A96"/>
    <w:rsid w:val="00E02C51"/>
    <w:rsid w:val="00E03DA7"/>
    <w:rsid w:val="00E075B8"/>
    <w:rsid w:val="00E07EA8"/>
    <w:rsid w:val="00E07EBD"/>
    <w:rsid w:val="00E111B4"/>
    <w:rsid w:val="00E113C8"/>
    <w:rsid w:val="00E115CF"/>
    <w:rsid w:val="00E16FA0"/>
    <w:rsid w:val="00E20441"/>
    <w:rsid w:val="00E215BE"/>
    <w:rsid w:val="00E23040"/>
    <w:rsid w:val="00E23312"/>
    <w:rsid w:val="00E23319"/>
    <w:rsid w:val="00E23DB0"/>
    <w:rsid w:val="00E252A6"/>
    <w:rsid w:val="00E25655"/>
    <w:rsid w:val="00E270E6"/>
    <w:rsid w:val="00E277DC"/>
    <w:rsid w:val="00E31237"/>
    <w:rsid w:val="00E32341"/>
    <w:rsid w:val="00E3387F"/>
    <w:rsid w:val="00E3412D"/>
    <w:rsid w:val="00E35083"/>
    <w:rsid w:val="00E353D6"/>
    <w:rsid w:val="00E359D2"/>
    <w:rsid w:val="00E36B23"/>
    <w:rsid w:val="00E37D46"/>
    <w:rsid w:val="00E40A47"/>
    <w:rsid w:val="00E41262"/>
    <w:rsid w:val="00E412DA"/>
    <w:rsid w:val="00E420EF"/>
    <w:rsid w:val="00E426A8"/>
    <w:rsid w:val="00E4669E"/>
    <w:rsid w:val="00E46F79"/>
    <w:rsid w:val="00E53053"/>
    <w:rsid w:val="00E54A76"/>
    <w:rsid w:val="00E54C89"/>
    <w:rsid w:val="00E54DEA"/>
    <w:rsid w:val="00E56532"/>
    <w:rsid w:val="00E5668B"/>
    <w:rsid w:val="00E574CB"/>
    <w:rsid w:val="00E5789B"/>
    <w:rsid w:val="00E604E3"/>
    <w:rsid w:val="00E607DD"/>
    <w:rsid w:val="00E60A6C"/>
    <w:rsid w:val="00E60B8E"/>
    <w:rsid w:val="00E613B6"/>
    <w:rsid w:val="00E632E5"/>
    <w:rsid w:val="00E63681"/>
    <w:rsid w:val="00E643CA"/>
    <w:rsid w:val="00E6440E"/>
    <w:rsid w:val="00E644C9"/>
    <w:rsid w:val="00E64767"/>
    <w:rsid w:val="00E64961"/>
    <w:rsid w:val="00E651A7"/>
    <w:rsid w:val="00E653A3"/>
    <w:rsid w:val="00E667F2"/>
    <w:rsid w:val="00E66FF3"/>
    <w:rsid w:val="00E67F73"/>
    <w:rsid w:val="00E7180A"/>
    <w:rsid w:val="00E72523"/>
    <w:rsid w:val="00E74E53"/>
    <w:rsid w:val="00E75E16"/>
    <w:rsid w:val="00E7759C"/>
    <w:rsid w:val="00E807A3"/>
    <w:rsid w:val="00E80F93"/>
    <w:rsid w:val="00E828DC"/>
    <w:rsid w:val="00E82A74"/>
    <w:rsid w:val="00E8303C"/>
    <w:rsid w:val="00E84B6B"/>
    <w:rsid w:val="00E84D97"/>
    <w:rsid w:val="00E8733C"/>
    <w:rsid w:val="00E873FF"/>
    <w:rsid w:val="00E875D7"/>
    <w:rsid w:val="00E90F7C"/>
    <w:rsid w:val="00E91598"/>
    <w:rsid w:val="00E93492"/>
    <w:rsid w:val="00E9473E"/>
    <w:rsid w:val="00E94765"/>
    <w:rsid w:val="00E94853"/>
    <w:rsid w:val="00E94916"/>
    <w:rsid w:val="00E94F02"/>
    <w:rsid w:val="00E957E3"/>
    <w:rsid w:val="00E95ACC"/>
    <w:rsid w:val="00E95FEC"/>
    <w:rsid w:val="00E96467"/>
    <w:rsid w:val="00E96B5E"/>
    <w:rsid w:val="00EA0795"/>
    <w:rsid w:val="00EA1E82"/>
    <w:rsid w:val="00EA4BC4"/>
    <w:rsid w:val="00EA76B4"/>
    <w:rsid w:val="00EB0523"/>
    <w:rsid w:val="00EB16F7"/>
    <w:rsid w:val="00EB3E39"/>
    <w:rsid w:val="00EB43B1"/>
    <w:rsid w:val="00EB5F2E"/>
    <w:rsid w:val="00EB65E1"/>
    <w:rsid w:val="00EB7269"/>
    <w:rsid w:val="00EB7CDA"/>
    <w:rsid w:val="00EB7FF0"/>
    <w:rsid w:val="00EC0E62"/>
    <w:rsid w:val="00EC1B79"/>
    <w:rsid w:val="00EC2287"/>
    <w:rsid w:val="00EC3789"/>
    <w:rsid w:val="00EC3965"/>
    <w:rsid w:val="00EC3F20"/>
    <w:rsid w:val="00EC4741"/>
    <w:rsid w:val="00EC488D"/>
    <w:rsid w:val="00EC49D6"/>
    <w:rsid w:val="00EC7FAF"/>
    <w:rsid w:val="00ED085F"/>
    <w:rsid w:val="00ED0F99"/>
    <w:rsid w:val="00ED1185"/>
    <w:rsid w:val="00ED16D9"/>
    <w:rsid w:val="00ED245A"/>
    <w:rsid w:val="00ED4863"/>
    <w:rsid w:val="00ED5041"/>
    <w:rsid w:val="00ED6963"/>
    <w:rsid w:val="00ED6E6F"/>
    <w:rsid w:val="00ED78BB"/>
    <w:rsid w:val="00ED7E4E"/>
    <w:rsid w:val="00EE14DA"/>
    <w:rsid w:val="00EE16FC"/>
    <w:rsid w:val="00EE1A3C"/>
    <w:rsid w:val="00EE3CAB"/>
    <w:rsid w:val="00EE4DDC"/>
    <w:rsid w:val="00EE58A1"/>
    <w:rsid w:val="00EE6052"/>
    <w:rsid w:val="00EE611A"/>
    <w:rsid w:val="00EE70A8"/>
    <w:rsid w:val="00EE7296"/>
    <w:rsid w:val="00EE7EBD"/>
    <w:rsid w:val="00EF1B37"/>
    <w:rsid w:val="00EF2DF3"/>
    <w:rsid w:val="00EF329E"/>
    <w:rsid w:val="00EF35BC"/>
    <w:rsid w:val="00EF515E"/>
    <w:rsid w:val="00EF6032"/>
    <w:rsid w:val="00EF6065"/>
    <w:rsid w:val="00EF654B"/>
    <w:rsid w:val="00F01588"/>
    <w:rsid w:val="00F022CA"/>
    <w:rsid w:val="00F069AC"/>
    <w:rsid w:val="00F06FF7"/>
    <w:rsid w:val="00F10361"/>
    <w:rsid w:val="00F15292"/>
    <w:rsid w:val="00F1530F"/>
    <w:rsid w:val="00F1567D"/>
    <w:rsid w:val="00F15AA0"/>
    <w:rsid w:val="00F17451"/>
    <w:rsid w:val="00F177D8"/>
    <w:rsid w:val="00F23186"/>
    <w:rsid w:val="00F236BD"/>
    <w:rsid w:val="00F250A7"/>
    <w:rsid w:val="00F25234"/>
    <w:rsid w:val="00F25ED6"/>
    <w:rsid w:val="00F26749"/>
    <w:rsid w:val="00F26B2B"/>
    <w:rsid w:val="00F30647"/>
    <w:rsid w:val="00F31063"/>
    <w:rsid w:val="00F34F0A"/>
    <w:rsid w:val="00F34FDA"/>
    <w:rsid w:val="00F379D3"/>
    <w:rsid w:val="00F40564"/>
    <w:rsid w:val="00F41565"/>
    <w:rsid w:val="00F427FE"/>
    <w:rsid w:val="00F4295D"/>
    <w:rsid w:val="00F42CF4"/>
    <w:rsid w:val="00F4313B"/>
    <w:rsid w:val="00F45BB5"/>
    <w:rsid w:val="00F4634A"/>
    <w:rsid w:val="00F5019B"/>
    <w:rsid w:val="00F535A5"/>
    <w:rsid w:val="00F536AD"/>
    <w:rsid w:val="00F53CB2"/>
    <w:rsid w:val="00F53D08"/>
    <w:rsid w:val="00F54B8A"/>
    <w:rsid w:val="00F56F47"/>
    <w:rsid w:val="00F57E18"/>
    <w:rsid w:val="00F60FBD"/>
    <w:rsid w:val="00F61D53"/>
    <w:rsid w:val="00F62200"/>
    <w:rsid w:val="00F64238"/>
    <w:rsid w:val="00F64277"/>
    <w:rsid w:val="00F6446D"/>
    <w:rsid w:val="00F66270"/>
    <w:rsid w:val="00F666A6"/>
    <w:rsid w:val="00F70CFA"/>
    <w:rsid w:val="00F71CD2"/>
    <w:rsid w:val="00F71EFD"/>
    <w:rsid w:val="00F7335D"/>
    <w:rsid w:val="00F74033"/>
    <w:rsid w:val="00F756C5"/>
    <w:rsid w:val="00F76756"/>
    <w:rsid w:val="00F7792C"/>
    <w:rsid w:val="00F80F0B"/>
    <w:rsid w:val="00F80F1F"/>
    <w:rsid w:val="00F81B91"/>
    <w:rsid w:val="00F81C85"/>
    <w:rsid w:val="00F845C7"/>
    <w:rsid w:val="00F8472E"/>
    <w:rsid w:val="00F84B29"/>
    <w:rsid w:val="00F85CF4"/>
    <w:rsid w:val="00F86171"/>
    <w:rsid w:val="00F879E2"/>
    <w:rsid w:val="00F92895"/>
    <w:rsid w:val="00F93534"/>
    <w:rsid w:val="00F936CB"/>
    <w:rsid w:val="00F93AAF"/>
    <w:rsid w:val="00F94385"/>
    <w:rsid w:val="00F9534F"/>
    <w:rsid w:val="00F96689"/>
    <w:rsid w:val="00F9681B"/>
    <w:rsid w:val="00F97637"/>
    <w:rsid w:val="00F977A7"/>
    <w:rsid w:val="00F97AD4"/>
    <w:rsid w:val="00FA014B"/>
    <w:rsid w:val="00FA0BD9"/>
    <w:rsid w:val="00FA0E1C"/>
    <w:rsid w:val="00FA12F7"/>
    <w:rsid w:val="00FA1AE8"/>
    <w:rsid w:val="00FA1FBF"/>
    <w:rsid w:val="00FA27D2"/>
    <w:rsid w:val="00FA3BEA"/>
    <w:rsid w:val="00FA4EC6"/>
    <w:rsid w:val="00FA6555"/>
    <w:rsid w:val="00FA729E"/>
    <w:rsid w:val="00FB0352"/>
    <w:rsid w:val="00FB0619"/>
    <w:rsid w:val="00FB1BA6"/>
    <w:rsid w:val="00FB25E0"/>
    <w:rsid w:val="00FB6033"/>
    <w:rsid w:val="00FB7672"/>
    <w:rsid w:val="00FB7856"/>
    <w:rsid w:val="00FB7CE0"/>
    <w:rsid w:val="00FC0AF0"/>
    <w:rsid w:val="00FC270D"/>
    <w:rsid w:val="00FC2789"/>
    <w:rsid w:val="00FC4EAC"/>
    <w:rsid w:val="00FC5611"/>
    <w:rsid w:val="00FC6651"/>
    <w:rsid w:val="00FC69E3"/>
    <w:rsid w:val="00FC6AE8"/>
    <w:rsid w:val="00FC721B"/>
    <w:rsid w:val="00FC791F"/>
    <w:rsid w:val="00FD0228"/>
    <w:rsid w:val="00FD10C1"/>
    <w:rsid w:val="00FD1AE6"/>
    <w:rsid w:val="00FD214E"/>
    <w:rsid w:val="00FD2F0D"/>
    <w:rsid w:val="00FD46DC"/>
    <w:rsid w:val="00FD52EF"/>
    <w:rsid w:val="00FD6C41"/>
    <w:rsid w:val="00FD6D53"/>
    <w:rsid w:val="00FD705A"/>
    <w:rsid w:val="00FD79BD"/>
    <w:rsid w:val="00FE0B46"/>
    <w:rsid w:val="00FE1C3D"/>
    <w:rsid w:val="00FE2217"/>
    <w:rsid w:val="00FE27E2"/>
    <w:rsid w:val="00FE5983"/>
    <w:rsid w:val="00FE7CA5"/>
    <w:rsid w:val="00FE7FF2"/>
    <w:rsid w:val="00FF11A7"/>
    <w:rsid w:val="00FF1C38"/>
    <w:rsid w:val="00FF3202"/>
    <w:rsid w:val="00FF3BA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B38A4"/>
  <w15:chartTrackingRefBased/>
  <w15:docId w15:val="{8A3440BB-DA80-4918-96A1-5EC1F9EB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AC"/>
  </w:style>
  <w:style w:type="paragraph" w:styleId="Footer">
    <w:name w:val="footer"/>
    <w:basedOn w:val="Normal"/>
    <w:link w:val="Foot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AC"/>
  </w:style>
  <w:style w:type="paragraph" w:styleId="ListParagraph">
    <w:name w:val="List Paragraph"/>
    <w:basedOn w:val="Normal"/>
    <w:uiPriority w:val="34"/>
    <w:qFormat/>
    <w:rsid w:val="007F7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EC45-9BBD-4F33-9A94-58DF4709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02</Words>
  <Characters>2864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mond</dc:creator>
  <cp:keywords/>
  <dc:description/>
  <cp:lastModifiedBy>Sarah Hemond</cp:lastModifiedBy>
  <cp:revision>179</cp:revision>
  <cp:lastPrinted>2024-11-23T20:11:00Z</cp:lastPrinted>
  <dcterms:created xsi:type="dcterms:W3CDTF">2026-06-16T22:07:00Z</dcterms:created>
  <dcterms:modified xsi:type="dcterms:W3CDTF">2026-06-22T22:24:00Z</dcterms:modified>
</cp:coreProperties>
</file>